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47" w:rsidRDefault="00982393" w:rsidP="00E46D1F">
      <w:pPr>
        <w:jc w:val="left"/>
        <w:rPr>
          <w:sz w:val="22"/>
        </w:rPr>
      </w:pPr>
      <w:r w:rsidRPr="00982393">
        <w:rPr>
          <w:rFonts w:asciiTheme="majorEastAsia" w:eastAsiaTheme="majorEastAsia" w:hAnsiTheme="majorEastAsia" w:hint="eastAsia"/>
          <w:b/>
          <w:sz w:val="28"/>
        </w:rPr>
        <w:t>Word</w:t>
      </w:r>
      <w:r>
        <w:rPr>
          <w:rFonts w:asciiTheme="majorEastAsia" w:eastAsiaTheme="majorEastAsia" w:hAnsiTheme="majorEastAsia" w:hint="eastAsia"/>
          <w:b/>
          <w:sz w:val="28"/>
        </w:rPr>
        <w:t>で</w:t>
      </w:r>
      <w:r w:rsidRPr="00982393">
        <w:rPr>
          <w:rFonts w:asciiTheme="majorEastAsia" w:eastAsiaTheme="majorEastAsia" w:hAnsiTheme="majorEastAsia" w:hint="eastAsia"/>
          <w:b/>
          <w:sz w:val="28"/>
        </w:rPr>
        <w:t>図</w:t>
      </w:r>
      <w:r>
        <w:rPr>
          <w:rFonts w:asciiTheme="majorEastAsia" w:eastAsiaTheme="majorEastAsia" w:hAnsiTheme="majorEastAsia" w:hint="eastAsia"/>
          <w:b/>
          <w:sz w:val="28"/>
        </w:rPr>
        <w:t>を作成するときの注意点</w:t>
      </w:r>
    </w:p>
    <w:p w:rsidR="007E4E2D" w:rsidRPr="004D3CE0" w:rsidRDefault="00C45933" w:rsidP="00982393">
      <w:pPr>
        <w:ind w:rightChars="-270" w:right="-567"/>
        <w:jc w:val="right"/>
        <w:rPr>
          <w:sz w:val="22"/>
        </w:rPr>
      </w:pPr>
      <w:r>
        <w:rPr>
          <w:rFonts w:hint="eastAsia"/>
          <w:sz w:val="22"/>
        </w:rPr>
        <w:t>山崎　洋一</w:t>
      </w:r>
    </w:p>
    <w:p w:rsidR="007E4E2D" w:rsidRDefault="007E4E2D" w:rsidP="00CA395E">
      <w:pPr>
        <w:jc w:val="left"/>
      </w:pPr>
    </w:p>
    <w:p w:rsidR="007E4E2D" w:rsidRDefault="007E4E2D" w:rsidP="00982393">
      <w:pPr>
        <w:ind w:right="420"/>
        <w:jc w:val="right"/>
        <w:sectPr w:rsidR="007E4E2D" w:rsidSect="00DC4E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4F0478" w:rsidRDefault="000066F9" w:rsidP="004F0478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 w:cs="メイリオ"/>
          <w:b/>
          <w:sz w:val="22"/>
        </w:rPr>
      </w:pPr>
      <w:r w:rsidRPr="00345D69">
        <w:rPr>
          <w:rFonts w:asciiTheme="majorEastAsia" w:eastAsiaTheme="majorEastAsia" w:hAnsiTheme="majorEastAsia" w:cs="メイリオ" w:hint="eastAsia"/>
          <w:b/>
          <w:sz w:val="22"/>
        </w:rPr>
        <w:lastRenderedPageBreak/>
        <w:t>はじめに</w:t>
      </w:r>
    </w:p>
    <w:p w:rsidR="00C03ADE" w:rsidRDefault="00C03ADE" w:rsidP="00C03ADE">
      <w:pPr>
        <w:ind w:firstLineChars="100" w:firstLine="220"/>
        <w:rPr>
          <w:rFonts w:eastAsia="ＭＳ 明朝" w:cs="メイリオ"/>
          <w:sz w:val="22"/>
        </w:rPr>
      </w:pPr>
      <w:r>
        <w:rPr>
          <w:rFonts w:eastAsia="ＭＳ 明朝" w:cs="メイリオ" w:hint="eastAsia"/>
          <w:sz w:val="22"/>
        </w:rPr>
        <w:t>W</w:t>
      </w:r>
      <w:r w:rsidR="00982393" w:rsidRPr="00C03ADE">
        <w:rPr>
          <w:rFonts w:eastAsia="ＭＳ 明朝" w:cs="メイリオ"/>
          <w:sz w:val="22"/>
        </w:rPr>
        <w:t>ord</w:t>
      </w:r>
      <w:r w:rsidR="00982393" w:rsidRPr="00C03ADE">
        <w:rPr>
          <w:rFonts w:eastAsia="ＭＳ 明朝" w:cs="メイリオ"/>
          <w:sz w:val="22"/>
        </w:rPr>
        <w:t>で図を作成する際は</w:t>
      </w:r>
      <w:r w:rsidR="00D933B4">
        <w:rPr>
          <w:rFonts w:eastAsia="ＭＳ 明朝" w:cs="メイリオ" w:hint="eastAsia"/>
          <w:sz w:val="22"/>
        </w:rPr>
        <w:t>（自分だけでなく，他の人でも）</w:t>
      </w:r>
      <w:r w:rsidRPr="00C03ADE">
        <w:rPr>
          <w:rFonts w:eastAsia="ＭＳ 明朝" w:cs="メイリオ"/>
          <w:sz w:val="22"/>
        </w:rPr>
        <w:t>編集しやすく</w:t>
      </w:r>
      <w:r w:rsidR="0013200B">
        <w:rPr>
          <w:rFonts w:eastAsia="ＭＳ 明朝" w:cs="メイリオ" w:hint="eastAsia"/>
          <w:sz w:val="22"/>
        </w:rPr>
        <w:t>，かつ</w:t>
      </w:r>
      <w:r w:rsidR="00665A86" w:rsidRPr="00C03ADE">
        <w:rPr>
          <w:rFonts w:eastAsia="ＭＳ 明朝" w:cs="メイリオ"/>
          <w:sz w:val="22"/>
        </w:rPr>
        <w:t>pdf</w:t>
      </w:r>
      <w:r w:rsidR="00665A86" w:rsidRPr="00C03ADE">
        <w:rPr>
          <w:rFonts w:eastAsia="ＭＳ 明朝" w:cs="メイリオ"/>
          <w:sz w:val="22"/>
        </w:rPr>
        <w:t>に変換し</w:t>
      </w:r>
      <w:r w:rsidR="00E46D1F" w:rsidRPr="00C03ADE">
        <w:rPr>
          <w:rFonts w:eastAsia="ＭＳ 明朝" w:cs="メイリオ"/>
          <w:sz w:val="22"/>
        </w:rPr>
        <w:t>た際も</w:t>
      </w:r>
      <w:r w:rsidR="00982393" w:rsidRPr="00C03ADE">
        <w:rPr>
          <w:rFonts w:eastAsia="ＭＳ 明朝" w:cs="メイリオ"/>
          <w:sz w:val="22"/>
        </w:rPr>
        <w:t>キレイな図を作成することを心がける．</w:t>
      </w:r>
      <w:r w:rsidR="00D933B4">
        <w:rPr>
          <w:rFonts w:eastAsia="ＭＳ 明朝" w:cs="メイリオ" w:hint="eastAsia"/>
          <w:sz w:val="22"/>
        </w:rPr>
        <w:t>下記に注意すべき代表的な事項を示す．</w:t>
      </w:r>
    </w:p>
    <w:p w:rsidR="00BE677A" w:rsidRPr="00D933B4" w:rsidRDefault="00BE677A" w:rsidP="00C03ADE">
      <w:pPr>
        <w:ind w:firstLineChars="100" w:firstLine="220"/>
        <w:rPr>
          <w:rFonts w:eastAsia="ＭＳ 明朝" w:cs="メイリオ"/>
          <w:sz w:val="22"/>
        </w:rPr>
      </w:pPr>
    </w:p>
    <w:p w:rsidR="00C03ADE" w:rsidRPr="00BE677A" w:rsidRDefault="00C03ADE" w:rsidP="00C03ADE">
      <w:pPr>
        <w:rPr>
          <w:rFonts w:asciiTheme="majorEastAsia" w:eastAsiaTheme="majorEastAsia" w:hAnsiTheme="majorEastAsia" w:cs="メイリオ"/>
          <w:b/>
          <w:sz w:val="22"/>
          <w:u w:val="single"/>
        </w:rPr>
      </w:pPr>
      <w:r w:rsidRPr="00BE677A">
        <w:rPr>
          <w:rFonts w:asciiTheme="majorEastAsia" w:eastAsiaTheme="majorEastAsia" w:hAnsiTheme="majorEastAsia" w:cs="メイリオ" w:hint="eastAsia"/>
          <w:b/>
          <w:sz w:val="22"/>
          <w:u w:val="single"/>
        </w:rPr>
        <w:t>W</w:t>
      </w:r>
      <w:r w:rsidRPr="00BE677A">
        <w:rPr>
          <w:rFonts w:asciiTheme="majorEastAsia" w:eastAsiaTheme="majorEastAsia" w:hAnsiTheme="majorEastAsia" w:cs="メイリオ"/>
          <w:b/>
          <w:sz w:val="22"/>
          <w:u w:val="single"/>
        </w:rPr>
        <w:t>ord</w:t>
      </w:r>
      <w:r w:rsidR="00BE677A" w:rsidRPr="00BE677A">
        <w:rPr>
          <w:rFonts w:asciiTheme="majorEastAsia" w:eastAsiaTheme="majorEastAsia" w:hAnsiTheme="majorEastAsia" w:cs="メイリオ" w:hint="eastAsia"/>
          <w:b/>
          <w:sz w:val="22"/>
          <w:u w:val="single"/>
        </w:rPr>
        <w:t>上での編集</w:t>
      </w:r>
      <w:r w:rsidR="00D933B4">
        <w:rPr>
          <w:rFonts w:asciiTheme="majorEastAsia" w:eastAsiaTheme="majorEastAsia" w:hAnsiTheme="majorEastAsia" w:cs="メイリオ" w:hint="eastAsia"/>
          <w:b/>
          <w:sz w:val="22"/>
          <w:u w:val="single"/>
        </w:rPr>
        <w:t>，</w:t>
      </w:r>
      <w:r w:rsidR="00BE677A" w:rsidRPr="00BE677A">
        <w:rPr>
          <w:rFonts w:asciiTheme="majorEastAsia" w:eastAsiaTheme="majorEastAsia" w:hAnsiTheme="majorEastAsia" w:cs="メイリオ" w:hint="eastAsia"/>
          <w:b/>
          <w:sz w:val="22"/>
          <w:u w:val="single"/>
        </w:rPr>
        <w:t>をしやすくするために</w:t>
      </w:r>
    </w:p>
    <w:p w:rsidR="001175FA" w:rsidRPr="00C03ADE" w:rsidRDefault="001175FA" w:rsidP="001175FA">
      <w:pPr>
        <w:ind w:left="220" w:hangingChars="100" w:hanging="220"/>
        <w:rPr>
          <w:rFonts w:eastAsia="ＭＳ 明朝" w:cs="メイリオ"/>
          <w:sz w:val="22"/>
        </w:rPr>
      </w:pPr>
      <w:r w:rsidRPr="00C03ADE">
        <w:rPr>
          <w:rFonts w:ascii="ＭＳ 明朝" w:eastAsia="ＭＳ 明朝" w:hAnsi="ＭＳ 明朝" w:cs="ＭＳ 明朝" w:hint="eastAsia"/>
          <w:sz w:val="22"/>
        </w:rPr>
        <w:t>①</w:t>
      </w:r>
      <w:r w:rsidRPr="00C03ADE">
        <w:rPr>
          <w:rFonts w:eastAsia="ＭＳ 明朝" w:cs="メイリオ"/>
          <w:sz w:val="22"/>
        </w:rPr>
        <w:t xml:space="preserve"> </w:t>
      </w:r>
      <w:r w:rsidRPr="00C03ADE">
        <w:rPr>
          <w:rFonts w:eastAsia="ＭＳ 明朝" w:cs="メイリオ"/>
          <w:sz w:val="22"/>
        </w:rPr>
        <w:t>ルーラーを表示し</w:t>
      </w:r>
      <w:r>
        <w:rPr>
          <w:rFonts w:eastAsia="ＭＳ 明朝" w:cs="メイリオ" w:hint="eastAsia"/>
          <w:sz w:val="22"/>
        </w:rPr>
        <w:t>て，</w:t>
      </w:r>
      <w:r w:rsidRPr="00C03ADE">
        <w:rPr>
          <w:rFonts w:eastAsia="ＭＳ 明朝" w:cs="メイリオ"/>
          <w:sz w:val="22"/>
        </w:rPr>
        <w:t>図が段組</w:t>
      </w:r>
      <w:r>
        <w:rPr>
          <w:rFonts w:eastAsia="ＭＳ 明朝" w:cs="メイリオ" w:hint="eastAsia"/>
          <w:sz w:val="22"/>
        </w:rPr>
        <w:t>中に収める</w:t>
      </w:r>
    </w:p>
    <w:p w:rsidR="00C03ADE" w:rsidRDefault="00C03ADE" w:rsidP="00C03ADE">
      <w:pPr>
        <w:ind w:left="220" w:hangingChars="100" w:hanging="220"/>
        <w:rPr>
          <w:rFonts w:eastAsia="ＭＳ 明朝"/>
          <w:sz w:val="22"/>
        </w:rPr>
      </w:pPr>
      <w:r w:rsidRPr="00C03ADE">
        <w:rPr>
          <w:rFonts w:ascii="ＭＳ 明朝" w:eastAsia="ＭＳ 明朝" w:hAnsi="ＭＳ 明朝" w:cs="ＭＳ 明朝" w:hint="eastAsia"/>
          <w:sz w:val="22"/>
        </w:rPr>
        <w:t>②</w:t>
      </w:r>
      <w:r w:rsidRPr="00C03ADE">
        <w:rPr>
          <w:rFonts w:eastAsia="ＭＳ 明朝"/>
          <w:sz w:val="22"/>
        </w:rPr>
        <w:t xml:space="preserve"> </w:t>
      </w:r>
      <w:r w:rsidRPr="00C03ADE">
        <w:rPr>
          <w:rFonts w:eastAsia="ＭＳ 明朝"/>
          <w:sz w:val="22"/>
        </w:rPr>
        <w:t>図は描画キャンパス内に収め，</w:t>
      </w:r>
      <w:r w:rsidR="00C45933">
        <w:rPr>
          <w:rFonts w:eastAsia="ＭＳ 明朝" w:hint="eastAsia"/>
          <w:sz w:val="22"/>
        </w:rPr>
        <w:t>位置は</w:t>
      </w:r>
      <w:r w:rsidRPr="00C03ADE">
        <w:rPr>
          <w:rFonts w:eastAsia="ＭＳ 明朝"/>
          <w:sz w:val="22"/>
        </w:rPr>
        <w:t>行内</w:t>
      </w:r>
      <w:r w:rsidR="00C45933">
        <w:rPr>
          <w:rFonts w:eastAsia="ＭＳ 明朝" w:hint="eastAsia"/>
          <w:sz w:val="22"/>
        </w:rPr>
        <w:t>を</w:t>
      </w:r>
      <w:r w:rsidRPr="00C03ADE">
        <w:rPr>
          <w:rFonts w:eastAsia="ＭＳ 明朝"/>
          <w:sz w:val="22"/>
        </w:rPr>
        <w:t>指定</w:t>
      </w:r>
    </w:p>
    <w:p w:rsidR="00BE677A" w:rsidRDefault="00BE677A" w:rsidP="00C03ADE">
      <w:pPr>
        <w:ind w:left="220" w:hangingChars="100" w:hanging="220"/>
        <w:rPr>
          <w:rFonts w:eastAsia="ＭＳ 明朝"/>
          <w:sz w:val="22"/>
        </w:rPr>
      </w:pPr>
    </w:p>
    <w:p w:rsidR="00BE677A" w:rsidRPr="00BE677A" w:rsidRDefault="00BE677A" w:rsidP="00BE677A">
      <w:pPr>
        <w:rPr>
          <w:rFonts w:asciiTheme="majorEastAsia" w:eastAsiaTheme="majorEastAsia" w:hAnsiTheme="majorEastAsia" w:cs="メイリオ"/>
          <w:b/>
          <w:sz w:val="22"/>
          <w:u w:val="single"/>
        </w:rPr>
      </w:pPr>
      <w:r w:rsidRPr="00BE677A">
        <w:rPr>
          <w:rFonts w:asciiTheme="majorEastAsia" w:eastAsiaTheme="majorEastAsia" w:hAnsiTheme="majorEastAsia" w:cs="メイリオ" w:hint="eastAsia"/>
          <w:b/>
          <w:sz w:val="22"/>
          <w:u w:val="single"/>
        </w:rPr>
        <w:t>キレイな図</w:t>
      </w:r>
      <w:r>
        <w:rPr>
          <w:rFonts w:asciiTheme="majorEastAsia" w:eastAsiaTheme="majorEastAsia" w:hAnsiTheme="majorEastAsia" w:cs="メイリオ" w:hint="eastAsia"/>
          <w:b/>
          <w:sz w:val="22"/>
          <w:u w:val="single"/>
        </w:rPr>
        <w:t>をつくるために</w:t>
      </w:r>
    </w:p>
    <w:p w:rsidR="003B505A" w:rsidRPr="00C03ADE" w:rsidRDefault="00C03ADE" w:rsidP="00E46D1F">
      <w:pPr>
        <w:rPr>
          <w:rFonts w:eastAsia="ＭＳ 明朝" w:cs="メイリオ"/>
          <w:sz w:val="22"/>
        </w:rPr>
      </w:pPr>
      <w:r w:rsidRPr="00C03ADE">
        <w:rPr>
          <w:rFonts w:ascii="ＭＳ 明朝" w:eastAsia="ＭＳ 明朝" w:hAnsi="ＭＳ 明朝" w:cs="ＭＳ 明朝" w:hint="eastAsia"/>
          <w:sz w:val="22"/>
        </w:rPr>
        <w:t>③</w:t>
      </w:r>
      <w:r w:rsidR="00982393" w:rsidRPr="00C03ADE">
        <w:rPr>
          <w:rFonts w:eastAsia="ＭＳ 明朝" w:cs="メイリオ"/>
          <w:sz w:val="22"/>
        </w:rPr>
        <w:t xml:space="preserve"> </w:t>
      </w:r>
      <w:r w:rsidR="003B505A" w:rsidRPr="00C03ADE">
        <w:rPr>
          <w:rFonts w:eastAsia="ＭＳ 明朝" w:cs="メイリオ"/>
          <w:sz w:val="22"/>
        </w:rPr>
        <w:t>原則</w:t>
      </w:r>
      <w:r w:rsidR="003B505A" w:rsidRPr="00C03ADE">
        <w:rPr>
          <w:rFonts w:eastAsia="ＭＳ 明朝" w:cs="メイリオ"/>
          <w:sz w:val="22"/>
        </w:rPr>
        <w:t>word</w:t>
      </w:r>
      <w:r w:rsidR="003B505A" w:rsidRPr="00C03ADE">
        <w:rPr>
          <w:rFonts w:eastAsia="ＭＳ 明朝" w:cs="メイリオ"/>
          <w:sz w:val="22"/>
        </w:rPr>
        <w:t>上で図表</w:t>
      </w:r>
      <w:r w:rsidR="00C45933">
        <w:rPr>
          <w:rFonts w:eastAsia="ＭＳ 明朝" w:cs="メイリオ"/>
          <w:sz w:val="22"/>
        </w:rPr>
        <w:t>を作る</w:t>
      </w:r>
    </w:p>
    <w:p w:rsidR="005963F4" w:rsidRPr="00C03ADE" w:rsidRDefault="005963F4" w:rsidP="005963F4">
      <w:pPr>
        <w:ind w:firstLineChars="100" w:firstLine="220"/>
        <w:rPr>
          <w:rFonts w:eastAsia="ＭＳ 明朝" w:cs="メイリオ"/>
          <w:sz w:val="22"/>
        </w:rPr>
      </w:pPr>
      <w:r w:rsidRPr="00C03ADE">
        <w:rPr>
          <w:rFonts w:eastAsia="ＭＳ 明朝" w:cs="メイリオ"/>
          <w:sz w:val="22"/>
        </w:rPr>
        <w:t>・出来る限りベクタ形式で</w:t>
      </w:r>
    </w:p>
    <w:p w:rsidR="005963F4" w:rsidRPr="00C03ADE" w:rsidRDefault="005963F4" w:rsidP="00E46D1F">
      <w:pPr>
        <w:ind w:firstLineChars="200" w:firstLine="440"/>
        <w:rPr>
          <w:rFonts w:eastAsia="ＭＳ 明朝" w:cs="メイリオ"/>
          <w:sz w:val="22"/>
        </w:rPr>
      </w:pPr>
      <w:r w:rsidRPr="00C03ADE">
        <w:rPr>
          <w:rFonts w:ascii="ＭＳ 明朝" w:eastAsia="ＭＳ 明朝" w:hAnsi="ＭＳ 明朝" w:cs="ＭＳ 明朝" w:hint="eastAsia"/>
          <w:sz w:val="22"/>
        </w:rPr>
        <w:t>※</w:t>
      </w:r>
      <w:r w:rsidRPr="00C03ADE">
        <w:rPr>
          <w:rFonts w:eastAsia="ＭＳ 明朝" w:cs="メイリオ"/>
          <w:sz w:val="22"/>
        </w:rPr>
        <w:t>ベクタ形式とラスタ形式の違い</w:t>
      </w:r>
      <w:r w:rsidR="00C45933">
        <w:rPr>
          <w:rFonts w:eastAsia="ＭＳ 明朝" w:cs="メイリオ" w:hint="eastAsia"/>
          <w:sz w:val="22"/>
        </w:rPr>
        <w:t>に注意</w:t>
      </w:r>
    </w:p>
    <w:p w:rsidR="003B505A" w:rsidRPr="00C03ADE" w:rsidRDefault="003B505A" w:rsidP="002D0311">
      <w:pPr>
        <w:ind w:firstLineChars="100" w:firstLine="220"/>
        <w:rPr>
          <w:rFonts w:eastAsia="ＭＳ 明朝" w:cs="メイリオ"/>
          <w:sz w:val="22"/>
        </w:rPr>
      </w:pPr>
      <w:r w:rsidRPr="00C03ADE">
        <w:rPr>
          <w:rFonts w:eastAsia="ＭＳ 明朝" w:cs="メイリオ"/>
          <w:sz w:val="22"/>
        </w:rPr>
        <w:t>・</w:t>
      </w:r>
      <w:r w:rsidR="00982393" w:rsidRPr="00C03ADE">
        <w:rPr>
          <w:rFonts w:eastAsia="ＭＳ 明朝" w:cs="メイリオ"/>
          <w:sz w:val="22"/>
        </w:rPr>
        <w:t>文字データを画像にしない</w:t>
      </w:r>
    </w:p>
    <w:p w:rsidR="005A4A0E" w:rsidRPr="00C03ADE" w:rsidRDefault="00C75DBE" w:rsidP="00C75DBE">
      <w:pPr>
        <w:ind w:left="210" w:hangingChars="100" w:hanging="210"/>
        <w:rPr>
          <w:rFonts w:eastAsia="ＭＳ 明朝" w:cs="メイリオ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2691F7" wp14:editId="3FBA731E">
            <wp:simplePos x="0" y="0"/>
            <wp:positionH relativeFrom="margin">
              <wp:posOffset>3245485</wp:posOffset>
            </wp:positionH>
            <wp:positionV relativeFrom="margin">
              <wp:posOffset>4622800</wp:posOffset>
            </wp:positionV>
            <wp:extent cx="2861945" cy="1886585"/>
            <wp:effectExtent l="0" t="0" r="0" b="0"/>
            <wp:wrapSquare wrapText="bothSides"/>
            <wp:docPr id="73" name="図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9DA"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5238D" wp14:editId="2B31C159">
                <wp:simplePos x="0" y="0"/>
                <wp:positionH relativeFrom="column">
                  <wp:posOffset>3507740</wp:posOffset>
                </wp:positionH>
                <wp:positionV relativeFrom="paragraph">
                  <wp:posOffset>330835</wp:posOffset>
                </wp:positionV>
                <wp:extent cx="387985" cy="1073150"/>
                <wp:effectExtent l="0" t="0" r="0" b="0"/>
                <wp:wrapNone/>
                <wp:docPr id="1034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DA" w:rsidRDefault="000179DA" w:rsidP="000179D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HGS創英角ｺﾞｼｯｸUB" w:hAnsi="HGS創英角ｺﾞｼｯｸUB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解読班</w:t>
                            </w:r>
                          </w:p>
                        </w:txbxContent>
                      </wps:txbx>
                      <wps:bodyPr rot="0" spcFirstLastPara="0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0523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9" o:spid="_x0000_s1026" type="#_x0000_t202" style="position:absolute;left:0;text-align:left;margin-left:276.2pt;margin-top:26.05pt;width:30.55pt;height:8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" fillcolor="white [3201]" stroked="f" strokeweight=".5pt">
                <v:textbox style="layout-flow:vertical-ideographic" inset="0,0,0,0">
                  <w:txbxContent>
                    <w:p w:rsidR="000179DA" w:rsidRDefault="000179DA" w:rsidP="000179DA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HGS創英角ｺﾞｼｯｸUB" w:hAnsi="HGS創英角ｺﾞｼｯｸUB" w:cs="Times New Roman" w:hint="eastAsia"/>
                          <w:b/>
                          <w:bCs/>
                          <w:sz w:val="48"/>
                          <w:szCs w:val="48"/>
                        </w:rPr>
                        <w:t>解読班</w:t>
                      </w:r>
                    </w:p>
                  </w:txbxContent>
                </v:textbox>
              </v:shape>
            </w:pict>
          </mc:Fallback>
        </mc:AlternateContent>
      </w:r>
      <w:r w:rsidR="000179DA" w:rsidRPr="000179DA"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05F3E" wp14:editId="1CF2B779">
                <wp:simplePos x="0" y="0"/>
                <wp:positionH relativeFrom="column">
                  <wp:posOffset>5631815</wp:posOffset>
                </wp:positionH>
                <wp:positionV relativeFrom="paragraph">
                  <wp:posOffset>242874</wp:posOffset>
                </wp:positionV>
                <wp:extent cx="387985" cy="1073150"/>
                <wp:effectExtent l="0" t="0" r="12065" b="12700"/>
                <wp:wrapNone/>
                <wp:docPr id="1036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DA" w:rsidRPr="000179DA" w:rsidRDefault="000179DA" w:rsidP="000179D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</w:rPr>
                            </w:pPr>
                            <w:r w:rsidRPr="000179DA">
                              <w:rPr>
                                <w:rFonts w:eastAsia="HGS創英角ｺﾞｼｯｸUB" w:hAnsi="HGS創英角ｺﾞｼｯｸUB" w:cs="Times New Roman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か…</w:t>
                            </w:r>
                          </w:p>
                        </w:txbxContent>
                      </wps:txbx>
                      <wps:bodyPr rot="0" spcFirstLastPara="0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05F3E" id="_x0000_s1027" type="#_x0000_t202" style="position:absolute;left:0;text-align:left;margin-left:443.45pt;margin-top:19.1pt;width:30.55pt;height:8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" filled="f" stroked="f" strokeweight=".5pt">
                <v:textbox style="layout-flow:vertical-ideographic" inset="0,0,0,0">
                  <w:txbxContent>
                    <w:p w:rsidR="000179DA" w:rsidRPr="000179DA" w:rsidRDefault="000179DA" w:rsidP="000179D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1"/>
                        </w:rPr>
                      </w:pPr>
                      <w:r w:rsidRPr="000179DA">
                        <w:rPr>
                          <w:rFonts w:eastAsia="HGS創英角ｺﾞｼｯｸUB" w:hAnsi="HGS創英角ｺﾞｼｯｸUB" w:cs="Times New Roman" w:hint="eastAsia"/>
                          <w:b/>
                          <w:bCs/>
                          <w:sz w:val="40"/>
                          <w:szCs w:val="48"/>
                        </w:rPr>
                        <w:t>か…</w:t>
                      </w:r>
                    </w:p>
                  </w:txbxContent>
                </v:textbox>
              </v:shape>
            </w:pict>
          </mc:Fallback>
        </mc:AlternateContent>
      </w:r>
      <w:r w:rsidR="00C03ADE" w:rsidRPr="00C03ADE">
        <w:rPr>
          <w:rFonts w:ascii="ＭＳ 明朝" w:eastAsia="ＭＳ 明朝" w:hAnsi="ＭＳ 明朝" w:cs="ＭＳ 明朝" w:hint="eastAsia"/>
          <w:sz w:val="22"/>
        </w:rPr>
        <w:t>④</w:t>
      </w:r>
      <w:r w:rsidR="005A4A0E" w:rsidRPr="00C03ADE">
        <w:rPr>
          <w:rFonts w:eastAsia="ＭＳ 明朝" w:cs="メイリオ"/>
          <w:sz w:val="22"/>
        </w:rPr>
        <w:t xml:space="preserve"> </w:t>
      </w:r>
      <w:r w:rsidR="005A4A0E" w:rsidRPr="00C03ADE">
        <w:rPr>
          <w:rFonts w:eastAsia="ＭＳ 明朝" w:cs="メイリオ"/>
          <w:sz w:val="22"/>
        </w:rPr>
        <w:t>画像の解像度は印刷</w:t>
      </w:r>
      <w:r w:rsidR="00BD1D61" w:rsidRPr="00C03ADE">
        <w:rPr>
          <w:rFonts w:eastAsia="ＭＳ 明朝" w:cs="メイリオ"/>
          <w:sz w:val="22"/>
        </w:rPr>
        <w:t>品質．</w:t>
      </w:r>
      <w:r w:rsidR="00BD1D61" w:rsidRPr="00C03ADE">
        <w:rPr>
          <w:rFonts w:eastAsia="ＭＳ 明朝" w:cs="メイリオ"/>
          <w:sz w:val="22"/>
        </w:rPr>
        <w:t>word</w:t>
      </w:r>
      <w:r w:rsidR="00BD1D61" w:rsidRPr="00C03ADE">
        <w:rPr>
          <w:rFonts w:eastAsia="ＭＳ 明朝" w:cs="メイリオ"/>
          <w:sz w:val="22"/>
        </w:rPr>
        <w:t>ファイルのサイズが</w:t>
      </w:r>
      <w:r w:rsidR="00BD1D61" w:rsidRPr="00C03ADE">
        <w:rPr>
          <w:rFonts w:eastAsia="ＭＳ 明朝" w:cs="メイリオ"/>
          <w:sz w:val="22"/>
        </w:rPr>
        <w:t>5MB</w:t>
      </w:r>
      <w:r w:rsidR="008C6F88">
        <w:rPr>
          <w:rFonts w:eastAsia="ＭＳ 明朝" w:cs="メイリオ"/>
          <w:sz w:val="22"/>
        </w:rPr>
        <w:t>程度に収まることが望ましい</w:t>
      </w:r>
    </w:p>
    <w:p w:rsidR="005A4A0E" w:rsidRPr="00C03ADE" w:rsidRDefault="005A4A0E" w:rsidP="005A4A0E">
      <w:pPr>
        <w:ind w:firstLineChars="100" w:firstLine="220"/>
        <w:rPr>
          <w:rFonts w:eastAsia="ＭＳ 明朝" w:cs="メイリオ"/>
          <w:sz w:val="22"/>
        </w:rPr>
      </w:pPr>
      <w:r w:rsidRPr="00C03ADE">
        <w:rPr>
          <w:rFonts w:eastAsia="ＭＳ 明朝" w:cs="メイリオ"/>
          <w:sz w:val="22"/>
        </w:rPr>
        <w:t>・ファイルサイズが大きい図は描画ソフト等（</w:t>
      </w:r>
      <w:r w:rsidRPr="00C03ADE">
        <w:rPr>
          <w:rFonts w:eastAsia="ＭＳ 明朝" w:cs="メイリオ"/>
          <w:sz w:val="22"/>
        </w:rPr>
        <w:t>GIMP</w:t>
      </w:r>
      <w:r w:rsidRPr="00C03ADE">
        <w:rPr>
          <w:rFonts w:eastAsia="ＭＳ 明朝" w:cs="メイリオ"/>
          <w:sz w:val="22"/>
        </w:rPr>
        <w:t>など）を用いてリサイズする（</w:t>
      </w:r>
      <w:r w:rsidRPr="00C03ADE">
        <w:rPr>
          <w:rFonts w:eastAsia="ＭＳ 明朝" w:cs="メイリオ"/>
          <w:sz w:val="22"/>
        </w:rPr>
        <w:t>word</w:t>
      </w:r>
      <w:r w:rsidRPr="00C03ADE">
        <w:rPr>
          <w:rFonts w:eastAsia="ＭＳ 明朝" w:cs="メイリオ"/>
          <w:sz w:val="22"/>
        </w:rPr>
        <w:t>の「図の圧縮」機能は</w:t>
      </w:r>
      <w:r w:rsidR="00BD1D61" w:rsidRPr="00C03ADE">
        <w:rPr>
          <w:rFonts w:eastAsia="ＭＳ 明朝" w:cs="メイリオ"/>
          <w:sz w:val="22"/>
        </w:rPr>
        <w:t>用い</w:t>
      </w:r>
      <w:r w:rsidRPr="00C03ADE">
        <w:rPr>
          <w:rFonts w:eastAsia="ＭＳ 明朝" w:cs="メイリオ"/>
          <w:sz w:val="22"/>
        </w:rPr>
        <w:t>ないこと）</w:t>
      </w:r>
    </w:p>
    <w:p w:rsidR="005963F4" w:rsidRDefault="000179DA" w:rsidP="00E46D1F">
      <w:pPr>
        <w:ind w:left="220" w:hangingChars="100" w:hanging="220"/>
        <w:rPr>
          <w:rFonts w:eastAsia="ＭＳ 明朝"/>
          <w:sz w:val="22"/>
        </w:rPr>
      </w:pPr>
      <w:r w:rsidRPr="000179DA"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F08FB" wp14:editId="39587773">
                <wp:simplePos x="0" y="0"/>
                <wp:positionH relativeFrom="column">
                  <wp:posOffset>3529330</wp:posOffset>
                </wp:positionH>
                <wp:positionV relativeFrom="paragraph">
                  <wp:posOffset>64439</wp:posOffset>
                </wp:positionV>
                <wp:extent cx="250825" cy="378460"/>
                <wp:effectExtent l="0" t="0" r="0" b="2540"/>
                <wp:wrapNone/>
                <wp:docPr id="1035" name="テキスト ボック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DA" w:rsidRDefault="000179DA" w:rsidP="000179D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S創英角ｺﾞｼｯｸUB" w:eastAsia="ＭＳ 明朝" w:hAnsi="HGS創英角ｺﾞｼｯｸUB" w:cs="Times New Roman" w:hint="eastAs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F08FB" id="テキスト ボックス 1030" o:spid="_x0000_s1028" type="#_x0000_t202" style="position:absolute;left:0;text-align:left;margin-left:277.9pt;margin-top:5.05pt;width:19.75pt;height:2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" filled="f" stroked="f" strokeweight=".5pt">
                <v:textbox inset="0,0,0,0">
                  <w:txbxContent>
                    <w:p w:rsidR="000179DA" w:rsidRDefault="000179DA" w:rsidP="000179DA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HGS創英角ｺﾞｼｯｸUB" w:eastAsia="ＭＳ 明朝" w:hAnsi="HGS創英角ｺﾞｼｯｸUB" w:cs="Times New Roman" w:hint="eastAs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5963F4" w:rsidRPr="00C03ADE">
        <w:rPr>
          <w:rFonts w:ascii="ＭＳ 明朝" w:eastAsia="ＭＳ 明朝" w:hAnsi="ＭＳ 明朝" w:cs="ＭＳ 明朝" w:hint="eastAsia"/>
          <w:sz w:val="22"/>
        </w:rPr>
        <w:t>⑤</w:t>
      </w:r>
      <w:r w:rsidR="005963F4" w:rsidRPr="00C03ADE">
        <w:rPr>
          <w:rFonts w:eastAsia="ＭＳ 明朝"/>
          <w:sz w:val="22"/>
        </w:rPr>
        <w:t xml:space="preserve"> pdf</w:t>
      </w:r>
      <w:r w:rsidR="005963F4" w:rsidRPr="00C03ADE">
        <w:rPr>
          <w:rFonts w:eastAsia="ＭＳ 明朝"/>
          <w:sz w:val="22"/>
        </w:rPr>
        <w:t>にする際に透過画像の透過部分が白（または黒）になってしまう際は</w:t>
      </w:r>
      <w:r w:rsidR="00E46D1F" w:rsidRPr="00C03ADE">
        <w:rPr>
          <w:rFonts w:eastAsia="ＭＳ 明朝"/>
          <w:sz w:val="22"/>
        </w:rPr>
        <w:t>「</w:t>
      </w:r>
      <w:r w:rsidR="00E46D1F" w:rsidRPr="00C03ADE">
        <w:rPr>
          <w:rFonts w:eastAsia="ＭＳ 明朝"/>
          <w:sz w:val="22"/>
        </w:rPr>
        <w:t xml:space="preserve">PDF </w:t>
      </w:r>
      <w:r w:rsidR="00E46D1F" w:rsidRPr="00C03ADE">
        <w:rPr>
          <w:rFonts w:eastAsia="ＭＳ 明朝"/>
          <w:sz w:val="22"/>
        </w:rPr>
        <w:t>のオプション」の「</w:t>
      </w:r>
      <w:r w:rsidR="00E46D1F" w:rsidRPr="00C03ADE">
        <w:rPr>
          <w:rFonts w:eastAsia="ＭＳ 明朝"/>
          <w:sz w:val="22"/>
        </w:rPr>
        <w:t xml:space="preserve">ISO 19005-1 </w:t>
      </w:r>
      <w:r w:rsidR="00E46D1F" w:rsidRPr="00C03ADE">
        <w:rPr>
          <w:rFonts w:eastAsia="ＭＳ 明朝"/>
          <w:sz w:val="22"/>
        </w:rPr>
        <w:t>に準拠（</w:t>
      </w:r>
      <w:r w:rsidR="00E46D1F" w:rsidRPr="00C03ADE">
        <w:rPr>
          <w:rFonts w:eastAsia="ＭＳ 明朝"/>
          <w:sz w:val="22"/>
        </w:rPr>
        <w:t>PDF</w:t>
      </w:r>
      <w:r w:rsidR="00E46D1F" w:rsidRPr="00C03ADE">
        <w:rPr>
          <w:rFonts w:eastAsia="ＭＳ 明朝"/>
          <w:sz w:val="22"/>
        </w:rPr>
        <w:t>／</w:t>
      </w:r>
      <w:r w:rsidR="00E46D1F" w:rsidRPr="00C03ADE">
        <w:rPr>
          <w:rFonts w:eastAsia="ＭＳ 明朝"/>
          <w:sz w:val="22"/>
        </w:rPr>
        <w:t>A</w:t>
      </w:r>
      <w:r w:rsidR="00E46D1F" w:rsidRPr="00C03ADE">
        <w:rPr>
          <w:rFonts w:eastAsia="ＭＳ 明朝"/>
          <w:sz w:val="22"/>
        </w:rPr>
        <w:t>）</w:t>
      </w:r>
      <w:r w:rsidR="00E46D1F" w:rsidRPr="00C03ADE">
        <w:rPr>
          <w:rFonts w:eastAsia="ＭＳ 明朝"/>
          <w:sz w:val="22"/>
        </w:rPr>
        <w:t>(1)</w:t>
      </w:r>
      <w:r w:rsidR="00E46D1F" w:rsidRPr="00C03ADE">
        <w:rPr>
          <w:rFonts w:eastAsia="ＭＳ 明朝"/>
          <w:sz w:val="22"/>
        </w:rPr>
        <w:t>」のチェックを外す</w:t>
      </w:r>
      <w:r w:rsidR="00C03ADE">
        <w:rPr>
          <w:rFonts w:eastAsia="ＭＳ 明朝" w:hint="eastAsia"/>
          <w:sz w:val="22"/>
        </w:rPr>
        <w:t>．</w:t>
      </w:r>
    </w:p>
    <w:p w:rsidR="00D933B4" w:rsidRDefault="00D933B4" w:rsidP="00E46D1F">
      <w:pPr>
        <w:ind w:left="220" w:hangingChars="100" w:hanging="220"/>
        <w:rPr>
          <w:rFonts w:eastAsia="ＭＳ 明朝"/>
          <w:sz w:val="22"/>
        </w:rPr>
      </w:pPr>
    </w:p>
    <w:p w:rsidR="00D933B4" w:rsidRPr="00C03ADE" w:rsidRDefault="00D933B4" w:rsidP="001175FA">
      <w:pPr>
        <w:ind w:left="2"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次章</w:t>
      </w:r>
      <w:r w:rsidR="00E915BA">
        <w:rPr>
          <w:rFonts w:eastAsia="ＭＳ 明朝" w:hint="eastAsia"/>
          <w:sz w:val="22"/>
        </w:rPr>
        <w:t>以降</w:t>
      </w:r>
      <w:r>
        <w:rPr>
          <w:rFonts w:eastAsia="ＭＳ 明朝" w:hint="eastAsia"/>
          <w:sz w:val="22"/>
        </w:rPr>
        <w:t>で，よくある具体例を示し，</w:t>
      </w:r>
      <w:r w:rsidR="001175FA">
        <w:rPr>
          <w:rFonts w:eastAsia="ＭＳ 明朝" w:hint="eastAsia"/>
          <w:sz w:val="22"/>
        </w:rPr>
        <w:t>W</w:t>
      </w:r>
      <w:r>
        <w:rPr>
          <w:rFonts w:eastAsia="ＭＳ 明朝" w:hint="eastAsia"/>
          <w:sz w:val="22"/>
        </w:rPr>
        <w:t>ord</w:t>
      </w:r>
      <w:r>
        <w:rPr>
          <w:rFonts w:eastAsia="ＭＳ 明朝" w:hint="eastAsia"/>
          <w:sz w:val="22"/>
        </w:rPr>
        <w:t>上での修正の仕方をゼミ中に解説する．</w:t>
      </w:r>
    </w:p>
    <w:p w:rsidR="004F0478" w:rsidRDefault="004F0478" w:rsidP="00E46D1F">
      <w:pPr>
        <w:rPr>
          <w:rFonts w:asciiTheme="majorEastAsia" w:eastAsiaTheme="majorEastAsia" w:hAnsiTheme="majorEastAsia" w:cs="メイリオ"/>
          <w:b/>
          <w:sz w:val="22"/>
        </w:rPr>
      </w:pPr>
    </w:p>
    <w:p w:rsidR="00D933B4" w:rsidRPr="00D933B4" w:rsidRDefault="00D933B4" w:rsidP="00E46D1F">
      <w:pPr>
        <w:rPr>
          <w:rFonts w:asciiTheme="majorEastAsia" w:eastAsiaTheme="majorEastAsia" w:hAnsiTheme="majorEastAsia" w:cs="メイリオ"/>
          <w:sz w:val="22"/>
        </w:rPr>
      </w:pPr>
    </w:p>
    <w:p w:rsidR="0013200B" w:rsidRDefault="0013200B" w:rsidP="00E46D1F">
      <w:pPr>
        <w:rPr>
          <w:rFonts w:asciiTheme="majorEastAsia" w:eastAsiaTheme="majorEastAsia" w:hAnsiTheme="majorEastAsia" w:cs="メイリオ"/>
          <w:b/>
          <w:sz w:val="22"/>
        </w:rPr>
      </w:pPr>
    </w:p>
    <w:p w:rsidR="0013200B" w:rsidRDefault="0013200B" w:rsidP="00E46D1F">
      <w:pPr>
        <w:rPr>
          <w:rFonts w:asciiTheme="majorEastAsia" w:eastAsiaTheme="majorEastAsia" w:hAnsiTheme="majorEastAsia" w:cs="メイリオ"/>
          <w:b/>
          <w:sz w:val="22"/>
        </w:rPr>
      </w:pPr>
    </w:p>
    <w:p w:rsidR="001E1D8B" w:rsidRDefault="00E915BA" w:rsidP="00E915BA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 w:cs="メイリオ"/>
          <w:b/>
          <w:sz w:val="22"/>
        </w:rPr>
      </w:pPr>
      <w:r w:rsidRPr="00E915BA">
        <w:rPr>
          <w:rFonts w:asciiTheme="majorEastAsia" w:eastAsiaTheme="majorEastAsia" w:hAnsiTheme="majorEastAsia" w:cs="メイリオ" w:hint="eastAsia"/>
          <w:b/>
          <w:sz w:val="22"/>
        </w:rPr>
        <w:lastRenderedPageBreak/>
        <w:t>Word上での編集，をしやすくするために</w:t>
      </w:r>
    </w:p>
    <w:p w:rsidR="00D933B4" w:rsidRPr="00C03ADE" w:rsidRDefault="00D933B4" w:rsidP="00D933B4">
      <w:pPr>
        <w:ind w:left="220" w:hangingChars="100" w:hanging="220"/>
        <w:rPr>
          <w:rFonts w:eastAsia="ＭＳ 明朝" w:cs="メイリオ"/>
          <w:sz w:val="22"/>
        </w:rPr>
      </w:pPr>
      <w:r w:rsidRPr="00C03ADE">
        <w:rPr>
          <w:rFonts w:ascii="ＭＳ 明朝" w:eastAsia="ＭＳ 明朝" w:hAnsi="ＭＳ 明朝" w:cs="ＭＳ 明朝" w:hint="eastAsia"/>
          <w:sz w:val="22"/>
        </w:rPr>
        <w:t>①</w:t>
      </w:r>
      <w:r w:rsidRPr="00C03ADE">
        <w:rPr>
          <w:rFonts w:eastAsia="ＭＳ 明朝" w:cs="メイリオ"/>
          <w:sz w:val="22"/>
        </w:rPr>
        <w:t xml:space="preserve"> </w:t>
      </w:r>
      <w:r w:rsidRPr="00C03ADE">
        <w:rPr>
          <w:rFonts w:eastAsia="ＭＳ 明朝" w:cs="メイリオ"/>
          <w:sz w:val="22"/>
        </w:rPr>
        <w:t>ルーラーを表示し</w:t>
      </w:r>
      <w:r w:rsidR="001175FA">
        <w:rPr>
          <w:rFonts w:eastAsia="ＭＳ 明朝" w:cs="メイリオ" w:hint="eastAsia"/>
          <w:sz w:val="22"/>
        </w:rPr>
        <w:t>て，</w:t>
      </w:r>
      <w:r w:rsidRPr="00C03ADE">
        <w:rPr>
          <w:rFonts w:eastAsia="ＭＳ 明朝" w:cs="メイリオ"/>
          <w:sz w:val="22"/>
        </w:rPr>
        <w:t>図が段組</w:t>
      </w:r>
      <w:r w:rsidR="001175FA">
        <w:rPr>
          <w:rFonts w:eastAsia="ＭＳ 明朝" w:cs="メイリオ" w:hint="eastAsia"/>
          <w:sz w:val="22"/>
        </w:rPr>
        <w:t>中に収める</w:t>
      </w:r>
    </w:p>
    <w:p w:rsidR="0013200B" w:rsidRPr="00D933B4" w:rsidRDefault="0013200B" w:rsidP="0013200B">
      <w:pPr>
        <w:rPr>
          <w:rFonts w:asciiTheme="majorEastAsia" w:eastAsiaTheme="majorEastAsia" w:hAnsiTheme="majorEastAsia" w:cs="メイリオ"/>
          <w:b/>
          <w:sz w:val="22"/>
        </w:rPr>
      </w:pPr>
    </w:p>
    <w:p w:rsidR="0013200B" w:rsidRDefault="0013200B" w:rsidP="0013200B">
      <w:pPr>
        <w:rPr>
          <w:rFonts w:asciiTheme="majorEastAsia" w:eastAsiaTheme="majorEastAsia" w:hAnsiTheme="majorEastAsia" w:cs="メイリオ"/>
          <w:b/>
          <w:sz w:val="22"/>
        </w:rPr>
      </w:pPr>
      <w:r w:rsidRPr="0013200B">
        <w:rPr>
          <w:rFonts w:asciiTheme="minorEastAsia" w:hAnsiTheme="minorEastAsia" w:cs="メイリオ"/>
          <w:noProof/>
          <w:sz w:val="22"/>
        </w:rPr>
        <w:drawing>
          <wp:inline distT="0" distB="0" distL="0" distR="0" wp14:anchorId="3EA18762" wp14:editId="55D39B68">
            <wp:extent cx="3062311" cy="2018806"/>
            <wp:effectExtent l="0" t="0" r="5080" b="635"/>
            <wp:docPr id="1026" name="Picture 2" descr="C:\Users\yama\Desktop\解読班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yama\Desktop\解読班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842"/>
                    <a:stretch/>
                  </pic:blipFill>
                  <pic:spPr bwMode="auto">
                    <a:xfrm>
                      <a:off x="0" y="0"/>
                      <a:ext cx="3055695" cy="20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3B4" w:rsidRDefault="00D933B4" w:rsidP="00C45933">
      <w:pPr>
        <w:pStyle w:val="a7"/>
        <w:snapToGrid w:val="0"/>
        <w:ind w:leftChars="0" w:left="425"/>
        <w:jc w:val="center"/>
        <w:rPr>
          <w:b/>
          <w:sz w:val="22"/>
        </w:rPr>
      </w:pPr>
      <w:r w:rsidRPr="001E1D8B">
        <w:rPr>
          <w:rFonts w:hint="eastAsia"/>
          <w:b/>
          <w:sz w:val="22"/>
        </w:rPr>
        <w:t>図</w:t>
      </w:r>
      <w:r>
        <w:rPr>
          <w:rFonts w:hint="eastAsia"/>
          <w:b/>
          <w:sz w:val="22"/>
        </w:rPr>
        <w:t>1</w:t>
      </w:r>
      <w:r w:rsidRPr="00CA155C">
        <w:rPr>
          <w:rFonts w:hint="eastAsia"/>
          <w:b/>
          <w:sz w:val="22"/>
        </w:rPr>
        <w:t xml:space="preserve">　</w:t>
      </w:r>
      <w:r w:rsidR="001175FA">
        <w:rPr>
          <w:rFonts w:hint="eastAsia"/>
          <w:b/>
          <w:sz w:val="22"/>
        </w:rPr>
        <w:t>図が余白にはみ出ている例</w:t>
      </w:r>
    </w:p>
    <w:p w:rsidR="00C75DBE" w:rsidRDefault="00C75DBE" w:rsidP="00C45933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C45933" w:rsidRDefault="00C45933" w:rsidP="006E7C89">
      <w:pPr>
        <w:ind w:left="220" w:hangingChars="100" w:hanging="220"/>
        <w:rPr>
          <w:rFonts w:eastAsia="ＭＳ 明朝"/>
          <w:sz w:val="22"/>
        </w:rPr>
      </w:pPr>
      <w:r w:rsidRPr="00C03ADE">
        <w:rPr>
          <w:rFonts w:ascii="ＭＳ 明朝" w:eastAsia="ＭＳ 明朝" w:hAnsi="ＭＳ 明朝" w:cs="ＭＳ 明朝" w:hint="eastAsia"/>
          <w:sz w:val="22"/>
        </w:rPr>
        <w:t>②</w:t>
      </w:r>
      <w:r w:rsidRPr="00C03ADE">
        <w:rPr>
          <w:rFonts w:eastAsia="ＭＳ 明朝"/>
          <w:sz w:val="22"/>
        </w:rPr>
        <w:t>図は描画キャンパス内に収め，</w:t>
      </w:r>
      <w:r>
        <w:rPr>
          <w:rFonts w:eastAsia="ＭＳ 明朝" w:hint="eastAsia"/>
          <w:sz w:val="22"/>
        </w:rPr>
        <w:t>位置は</w:t>
      </w:r>
      <w:r w:rsidRPr="00C03ADE">
        <w:rPr>
          <w:rFonts w:eastAsia="ＭＳ 明朝"/>
          <w:sz w:val="22"/>
        </w:rPr>
        <w:t>行内</w:t>
      </w:r>
      <w:r>
        <w:rPr>
          <w:rFonts w:eastAsia="ＭＳ 明朝" w:hint="eastAsia"/>
          <w:sz w:val="22"/>
        </w:rPr>
        <w:t>を</w:t>
      </w:r>
      <w:r w:rsidRPr="00C03ADE">
        <w:rPr>
          <w:rFonts w:eastAsia="ＭＳ 明朝"/>
          <w:sz w:val="22"/>
        </w:rPr>
        <w:t>指定</w:t>
      </w:r>
    </w:p>
    <w:p w:rsidR="00B42C9A" w:rsidRDefault="00B42C9A" w:rsidP="00C45933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1175FA" w:rsidRDefault="001175FA" w:rsidP="00B42C9A">
      <w:pPr>
        <w:pStyle w:val="a7"/>
        <w:snapToGrid w:val="0"/>
        <w:ind w:leftChars="0" w:left="0"/>
        <w:jc w:val="center"/>
        <w:rPr>
          <w:b/>
          <w:sz w:val="22"/>
        </w:rPr>
      </w:pPr>
      <w:r w:rsidRPr="001E1D8B">
        <w:rPr>
          <w:rFonts w:hint="eastAsia"/>
          <w:b/>
          <w:sz w:val="22"/>
        </w:rPr>
        <w:t>図</w:t>
      </w:r>
      <w:r>
        <w:rPr>
          <w:rFonts w:hint="eastAsia"/>
          <w:b/>
          <w:sz w:val="22"/>
        </w:rPr>
        <w:t>2</w:t>
      </w:r>
      <w:r w:rsidRPr="00CA155C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行内に収まってない図</w:t>
      </w:r>
    </w:p>
    <w:p w:rsidR="00E915BA" w:rsidRDefault="00E915BA" w:rsidP="00E915BA">
      <w:pPr>
        <w:snapToGrid w:val="0"/>
        <w:rPr>
          <w:b/>
          <w:sz w:val="22"/>
        </w:rPr>
      </w:pPr>
    </w:p>
    <w:p w:rsidR="006E7C89" w:rsidRDefault="006E7C89" w:rsidP="00E915BA">
      <w:pPr>
        <w:snapToGrid w:val="0"/>
        <w:rPr>
          <w:b/>
          <w:sz w:val="22"/>
        </w:rPr>
      </w:pPr>
    </w:p>
    <w:p w:rsidR="006E7C89" w:rsidRDefault="006E7C89" w:rsidP="00E915BA">
      <w:pPr>
        <w:snapToGrid w:val="0"/>
        <w:rPr>
          <w:b/>
          <w:sz w:val="22"/>
        </w:rPr>
      </w:pPr>
    </w:p>
    <w:p w:rsidR="006E7C89" w:rsidRDefault="006E7C89" w:rsidP="00E915BA">
      <w:pPr>
        <w:snapToGrid w:val="0"/>
        <w:rPr>
          <w:b/>
          <w:sz w:val="22"/>
        </w:rPr>
      </w:pPr>
    </w:p>
    <w:p w:rsidR="006E7C89" w:rsidRPr="00E915BA" w:rsidRDefault="006E7C89" w:rsidP="00E915BA">
      <w:pPr>
        <w:snapToGrid w:val="0"/>
        <w:rPr>
          <w:b/>
          <w:sz w:val="22"/>
        </w:rPr>
      </w:pPr>
    </w:p>
    <w:p w:rsidR="00E915BA" w:rsidRDefault="00E915BA">
      <w:pPr>
        <w:widowControl/>
        <w:jc w:val="left"/>
        <w:rPr>
          <w:rFonts w:asciiTheme="majorEastAsia" w:eastAsiaTheme="majorEastAsia" w:hAnsiTheme="majorEastAsia" w:cs="メイリオ"/>
          <w:b/>
          <w:sz w:val="22"/>
        </w:rPr>
      </w:pPr>
      <w:r>
        <w:rPr>
          <w:rFonts w:asciiTheme="majorEastAsia" w:eastAsiaTheme="majorEastAsia" w:hAnsiTheme="majorEastAsia" w:cs="メイリオ"/>
          <w:b/>
          <w:sz w:val="22"/>
        </w:rPr>
        <w:br w:type="page"/>
      </w:r>
    </w:p>
    <w:p w:rsidR="008263B1" w:rsidRDefault="00E915BA" w:rsidP="008263B1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 w:cs="メイリオ"/>
          <w:b/>
          <w:sz w:val="22"/>
        </w:rPr>
      </w:pPr>
      <w:r w:rsidRPr="00E915BA">
        <w:rPr>
          <w:rFonts w:asciiTheme="majorEastAsia" w:eastAsiaTheme="majorEastAsia" w:hAnsiTheme="majorEastAsia" w:cs="メイリオ" w:hint="eastAsia"/>
          <w:b/>
          <w:sz w:val="22"/>
        </w:rPr>
        <w:lastRenderedPageBreak/>
        <w:t>キレイな図をつくるために</w:t>
      </w:r>
    </w:p>
    <w:p w:rsidR="008263B1" w:rsidRDefault="008263B1" w:rsidP="008263B1">
      <w:pPr>
        <w:rPr>
          <w:rFonts w:eastAsia="ＭＳ 明朝" w:cs="メイリオ"/>
          <w:sz w:val="22"/>
        </w:rPr>
      </w:pPr>
      <w:r w:rsidRPr="008263B1">
        <w:rPr>
          <w:rFonts w:ascii="ＭＳ 明朝" w:eastAsia="ＭＳ 明朝" w:hAnsi="ＭＳ 明朝" w:cs="ＭＳ 明朝" w:hint="eastAsia"/>
          <w:sz w:val="22"/>
        </w:rPr>
        <w:t>③</w:t>
      </w:r>
      <w:r w:rsidRPr="008263B1">
        <w:rPr>
          <w:rFonts w:eastAsia="ＭＳ 明朝" w:cs="メイリオ"/>
          <w:sz w:val="22"/>
        </w:rPr>
        <w:t xml:space="preserve"> </w:t>
      </w:r>
      <w:r w:rsidRPr="008263B1">
        <w:rPr>
          <w:rFonts w:eastAsia="ＭＳ 明朝" w:cs="メイリオ"/>
          <w:sz w:val="22"/>
        </w:rPr>
        <w:t>原則</w:t>
      </w:r>
      <w:r w:rsidRPr="008263B1">
        <w:rPr>
          <w:rFonts w:eastAsia="ＭＳ 明朝" w:cs="メイリオ"/>
          <w:sz w:val="22"/>
        </w:rPr>
        <w:t>word</w:t>
      </w:r>
      <w:r w:rsidRPr="008263B1">
        <w:rPr>
          <w:rFonts w:eastAsia="ＭＳ 明朝" w:cs="メイリオ"/>
          <w:sz w:val="22"/>
        </w:rPr>
        <w:t>上で図表を作る</w:t>
      </w:r>
    </w:p>
    <w:p w:rsidR="002D0311" w:rsidRDefault="002D0311" w:rsidP="008263B1">
      <w:pPr>
        <w:rPr>
          <w:rFonts w:eastAsia="ＭＳ 明朝" w:cs="メイリオ"/>
          <w:sz w:val="22"/>
        </w:rPr>
      </w:pPr>
      <w:r>
        <w:rPr>
          <w:rFonts w:ascii="Century" w:hAnsiTheme="minorEastAsia"/>
          <w:noProof/>
          <w:sz w:val="22"/>
        </w:rPr>
        <w:drawing>
          <wp:inline distT="0" distB="0" distL="0" distR="0" wp14:anchorId="1EC52971" wp14:editId="0CD39B16">
            <wp:extent cx="2571750" cy="1828800"/>
            <wp:effectExtent l="0" t="0" r="0" b="0"/>
            <wp:docPr id="2" name="図 2" descr="C:\Users\ASA\Desktop\図4_行動表出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\Desktop\図4_行動表出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BE" w:rsidRDefault="00C75DBE" w:rsidP="00C75DBE">
      <w:pPr>
        <w:pStyle w:val="a7"/>
        <w:snapToGrid w:val="0"/>
        <w:ind w:leftChars="0" w:left="425"/>
        <w:jc w:val="center"/>
        <w:rPr>
          <w:b/>
          <w:sz w:val="22"/>
        </w:rPr>
      </w:pPr>
      <w:r w:rsidRPr="001E1D8B">
        <w:rPr>
          <w:rFonts w:hint="eastAsia"/>
          <w:b/>
          <w:sz w:val="22"/>
        </w:rPr>
        <w:t>図</w:t>
      </w:r>
      <w:r>
        <w:rPr>
          <w:rFonts w:hint="eastAsia"/>
          <w:b/>
          <w:sz w:val="22"/>
        </w:rPr>
        <w:t xml:space="preserve">3 </w:t>
      </w:r>
      <w:r>
        <w:rPr>
          <w:rFonts w:hint="eastAsia"/>
          <w:b/>
          <w:sz w:val="22"/>
        </w:rPr>
        <w:t>文字がラスタ形式になっている例</w:t>
      </w:r>
    </w:p>
    <w:p w:rsidR="00C75DBE" w:rsidRDefault="00C75DBE" w:rsidP="008263B1">
      <w:pPr>
        <w:rPr>
          <w:rFonts w:eastAsia="ＭＳ 明朝" w:cs="メイリオ"/>
          <w:sz w:val="22"/>
        </w:rPr>
      </w:pPr>
    </w:p>
    <w:p w:rsidR="008263B1" w:rsidRDefault="00B61FBC" w:rsidP="00E915BA">
      <w:pPr>
        <w:rPr>
          <w:rFonts w:asciiTheme="majorEastAsia" w:eastAsiaTheme="majorEastAsia" w:hAnsiTheme="majorEastAsia" w:cs="メイリオ"/>
          <w:b/>
          <w:sz w:val="22"/>
        </w:rPr>
      </w:pPr>
      <w:r>
        <w:rPr>
          <w:noProof/>
        </w:rPr>
        <w:drawing>
          <wp:inline distT="0" distB="0" distL="0" distR="0" wp14:anchorId="255402D8" wp14:editId="22FDE4BF">
            <wp:extent cx="2843951" cy="1377538"/>
            <wp:effectExtent l="0" t="0" r="0" b="0"/>
            <wp:docPr id="7" name="図 7" descr="C:\Users\yamalab\Desktop\図1_従来の移動体と全方向移動体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malab\Desktop\図1_従来の移動体と全方向移動体.p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14" cy="13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CC" w:rsidRPr="00A52008" w:rsidRDefault="009807CC" w:rsidP="009807CC">
      <w:pPr>
        <w:pStyle w:val="a7"/>
        <w:snapToGrid w:val="0"/>
        <w:ind w:leftChars="0" w:left="425"/>
        <w:rPr>
          <w:sz w:val="20"/>
          <w:szCs w:val="20"/>
        </w:rPr>
      </w:pPr>
      <w:r w:rsidRPr="001E1D8B">
        <w:rPr>
          <w:rFonts w:hint="eastAsia"/>
          <w:sz w:val="20"/>
          <w:szCs w:val="20"/>
        </w:rPr>
        <w:t>[</w:t>
      </w:r>
      <w:r w:rsidRPr="001E1D8B">
        <w:rPr>
          <w:rFonts w:hint="eastAsia"/>
          <w:sz w:val="20"/>
          <w:szCs w:val="20"/>
        </w:rPr>
        <w:t>従来の移動体</w:t>
      </w:r>
      <w:r w:rsidRPr="001E1D8B">
        <w:rPr>
          <w:rFonts w:hint="eastAsia"/>
          <w:sz w:val="20"/>
          <w:szCs w:val="20"/>
        </w:rPr>
        <w:t>]</w:t>
      </w:r>
      <w:r w:rsidRPr="001E1D8B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</w:t>
      </w:r>
      <w:r w:rsidRPr="001E1D8B">
        <w:rPr>
          <w:rFonts w:hint="eastAsia"/>
          <w:sz w:val="20"/>
          <w:szCs w:val="20"/>
        </w:rPr>
        <w:t>[</w:t>
      </w:r>
      <w:r w:rsidRPr="001E1D8B">
        <w:rPr>
          <w:rFonts w:hint="eastAsia"/>
          <w:sz w:val="20"/>
          <w:szCs w:val="20"/>
        </w:rPr>
        <w:t>全方向移動体</w:t>
      </w:r>
      <w:r w:rsidRPr="001E1D8B">
        <w:rPr>
          <w:sz w:val="20"/>
          <w:szCs w:val="20"/>
        </w:rPr>
        <w:t>]</w:t>
      </w:r>
    </w:p>
    <w:p w:rsidR="008263B1" w:rsidRDefault="008263B1" w:rsidP="008263B1">
      <w:pPr>
        <w:pStyle w:val="a7"/>
        <w:snapToGrid w:val="0"/>
        <w:ind w:leftChars="0" w:left="425"/>
        <w:jc w:val="center"/>
        <w:rPr>
          <w:b/>
          <w:sz w:val="22"/>
        </w:rPr>
      </w:pPr>
      <w:r w:rsidRPr="001E1D8B">
        <w:rPr>
          <w:rFonts w:hint="eastAsia"/>
          <w:b/>
          <w:sz w:val="22"/>
        </w:rPr>
        <w:t>図</w:t>
      </w:r>
      <w:r w:rsidR="00C75DBE">
        <w:rPr>
          <w:rFonts w:hint="eastAsia"/>
          <w:b/>
          <w:sz w:val="22"/>
        </w:rPr>
        <w:t>4</w:t>
      </w:r>
      <w:r w:rsidR="00B61FBC">
        <w:rPr>
          <w:rFonts w:hint="eastAsia"/>
          <w:b/>
          <w:sz w:val="22"/>
        </w:rPr>
        <w:t xml:space="preserve"> </w:t>
      </w:r>
      <w:r w:rsidR="00B61FBC">
        <w:rPr>
          <w:rFonts w:hint="eastAsia"/>
          <w:b/>
          <w:sz w:val="22"/>
        </w:rPr>
        <w:t>矢印がラスタ形式になっている例</w:t>
      </w:r>
    </w:p>
    <w:p w:rsidR="002D0311" w:rsidRDefault="002D0311" w:rsidP="008263B1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C41BAA" w:rsidRDefault="00C41BAA" w:rsidP="008263B1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B61FBC" w:rsidRPr="0025681F" w:rsidRDefault="00B61FBC" w:rsidP="002D0311">
      <w:pPr>
        <w:snapToGrid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EFE769D" wp14:editId="631941B8">
                <wp:extent cx="2903974" cy="1507258"/>
                <wp:effectExtent l="0" t="0" r="10795" b="0"/>
                <wp:docPr id="1024" name="キャンバス 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パイ 10"/>
                        <wps:cNvSpPr/>
                        <wps:spPr>
                          <a:xfrm rot="5400000">
                            <a:off x="-13522" y="187423"/>
                            <a:ext cx="1344930" cy="1274642"/>
                          </a:xfrm>
                          <a:prstGeom prst="pie">
                            <a:avLst>
                              <a:gd name="adj1" fmla="val 10730996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65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2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1FBC" w:rsidRDefault="00B61FBC" w:rsidP="00B61FB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パイ 11"/>
                        <wps:cNvSpPr/>
                        <wps:spPr>
                          <a:xfrm rot="16200000">
                            <a:off x="-13905" y="40071"/>
                            <a:ext cx="1345157" cy="1316729"/>
                          </a:xfrm>
                          <a:prstGeom prst="pie">
                            <a:avLst>
                              <a:gd name="adj1" fmla="val 10730996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/楕円 12"/>
                        <wps:cNvSpPr>
                          <a:spLocks noChangeAspect="1"/>
                        </wps:cNvSpPr>
                        <wps:spPr>
                          <a:xfrm>
                            <a:off x="1501041" y="56240"/>
                            <a:ext cx="1389324" cy="1345733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DDEBCF">
                                  <a:lumMod val="0"/>
                                  <a:lumOff val="100000"/>
                                </a:srgbClr>
                              </a:gs>
                              <a:gs pos="38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1FBC" w:rsidRDefault="00B61FBC" w:rsidP="00B61FBC"/>
                          </w:txbxContent>
                        </wps:txbx>
                        <wps:bodyPr rtlCol="0" anchor="ctr"/>
                      </wps:wsp>
                      <wps:wsp>
                        <wps:cNvPr id="14" name="AutoShape 27"/>
                        <wps:cNvSpPr>
                          <a:spLocks noChangeArrowheads="1"/>
                        </wps:cNvSpPr>
                        <wps:spPr bwMode="auto">
                          <a:xfrm rot="3039164">
                            <a:off x="248495" y="913330"/>
                            <a:ext cx="129540" cy="192405"/>
                          </a:xfrm>
                          <a:prstGeom prst="downArrow">
                            <a:avLst>
                              <a:gd name="adj1" fmla="val 42185"/>
                              <a:gd name="adj2" fmla="val 5913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35"/>
                        <wps:cNvSpPr>
                          <a:spLocks noChangeArrowheads="1"/>
                        </wps:cNvSpPr>
                        <wps:spPr bwMode="auto">
                          <a:xfrm rot="2518489" flipV="1">
                            <a:off x="362160" y="1098750"/>
                            <a:ext cx="182245" cy="194945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36"/>
                        <wps:cNvSpPr>
                          <a:spLocks noChangeArrowheads="1"/>
                        </wps:cNvSpPr>
                        <wps:spPr bwMode="auto">
                          <a:xfrm rot="2948897" flipH="1" flipV="1">
                            <a:off x="99905" y="720925"/>
                            <a:ext cx="182245" cy="194945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0"/>
                        <wps:cNvSpPr>
                          <a:spLocks noChangeArrowheads="1"/>
                        </wps:cNvSpPr>
                        <wps:spPr bwMode="auto">
                          <a:xfrm rot="13959510">
                            <a:off x="889433" y="437757"/>
                            <a:ext cx="133985" cy="199390"/>
                          </a:xfrm>
                          <a:prstGeom prst="downArrow">
                            <a:avLst>
                              <a:gd name="adj1" fmla="val 42185"/>
                              <a:gd name="adj2" fmla="val 59250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41"/>
                        <wps:cNvSpPr>
                          <a:spLocks noChangeArrowheads="1"/>
                        </wps:cNvSpPr>
                        <wps:spPr bwMode="auto">
                          <a:xfrm rot="13662383" flipV="1">
                            <a:off x="731953" y="244717"/>
                            <a:ext cx="182245" cy="194945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42"/>
                        <wps:cNvSpPr>
                          <a:spLocks noChangeArrowheads="1"/>
                        </wps:cNvSpPr>
                        <wps:spPr bwMode="auto">
                          <a:xfrm rot="14176327" flipH="1" flipV="1">
                            <a:off x="1002463" y="613017"/>
                            <a:ext cx="182245" cy="194945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34968" y="606295"/>
                            <a:ext cx="438798" cy="348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 rot="1988391">
                            <a:off x="1881830" y="1099019"/>
                            <a:ext cx="124506" cy="185562"/>
                          </a:xfrm>
                          <a:prstGeom prst="downArrow">
                            <a:avLst>
                              <a:gd name="adj1" fmla="val 42185"/>
                              <a:gd name="adj2" fmla="val 59339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62747" y="687192"/>
                            <a:ext cx="161020" cy="239435"/>
                          </a:xfrm>
                          <a:prstGeom prst="downArrow">
                            <a:avLst>
                              <a:gd name="adj1" fmla="val 42185"/>
                              <a:gd name="adj2" fmla="val 59204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04323" y="555503"/>
                            <a:ext cx="161020" cy="239435"/>
                          </a:xfrm>
                          <a:prstGeom prst="downArrow">
                            <a:avLst>
                              <a:gd name="adj1" fmla="val 42185"/>
                              <a:gd name="adj2" fmla="val 59204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AutoShape 31"/>
                        <wps:cNvSpPr>
                          <a:spLocks noChangeArrowheads="1"/>
                        </wps:cNvSpPr>
                        <wps:spPr bwMode="auto">
                          <a:xfrm rot="7353758">
                            <a:off x="1730387" y="394483"/>
                            <a:ext cx="161020" cy="239435"/>
                          </a:xfrm>
                          <a:prstGeom prst="downArrow">
                            <a:avLst>
                              <a:gd name="adj1" fmla="val 42185"/>
                              <a:gd name="adj2" fmla="val 59204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AutoShape 32"/>
                        <wps:cNvSpPr>
                          <a:spLocks noChangeArrowheads="1"/>
                        </wps:cNvSpPr>
                        <wps:spPr bwMode="auto">
                          <a:xfrm rot="18133074">
                            <a:off x="2499571" y="848212"/>
                            <a:ext cx="161020" cy="239435"/>
                          </a:xfrm>
                          <a:prstGeom prst="downArrow">
                            <a:avLst>
                              <a:gd name="adj1" fmla="val 42185"/>
                              <a:gd name="adj2" fmla="val 59204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AutoShape 33"/>
                        <wps:cNvSpPr>
                          <a:spLocks noChangeArrowheads="1"/>
                        </wps:cNvSpPr>
                        <wps:spPr bwMode="auto">
                          <a:xfrm rot="20461395">
                            <a:off x="2234397" y="1053527"/>
                            <a:ext cx="161020" cy="239434"/>
                          </a:xfrm>
                          <a:prstGeom prst="downArrow">
                            <a:avLst>
                              <a:gd name="adj1" fmla="val 42185"/>
                              <a:gd name="adj2" fmla="val 59204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AutoShape 37"/>
                        <wps:cNvSpPr>
                          <a:spLocks noChangeArrowheads="1"/>
                        </wps:cNvSpPr>
                        <wps:spPr bwMode="auto">
                          <a:xfrm rot="1604504" flipV="1">
                            <a:off x="2051828" y="1158279"/>
                            <a:ext cx="171794" cy="183766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AutoShape 38"/>
                        <wps:cNvSpPr>
                          <a:spLocks noChangeArrowheads="1"/>
                        </wps:cNvSpPr>
                        <wps:spPr bwMode="auto">
                          <a:xfrm rot="2013677" flipH="1" flipV="1">
                            <a:off x="1708240" y="974513"/>
                            <a:ext cx="171794" cy="183766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AutoShape 39"/>
                        <wps:cNvSpPr>
                          <a:spLocks noChangeArrowheads="1"/>
                        </wps:cNvSpPr>
                        <wps:spPr bwMode="auto">
                          <a:xfrm rot="9803388">
                            <a:off x="1959646" y="94592"/>
                            <a:ext cx="161020" cy="239434"/>
                          </a:xfrm>
                          <a:prstGeom prst="downArrow">
                            <a:avLst>
                              <a:gd name="adj1" fmla="val 42185"/>
                              <a:gd name="adj2" fmla="val 59204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AutoShape 43"/>
                        <wps:cNvSpPr>
                          <a:spLocks noChangeArrowheads="1"/>
                        </wps:cNvSpPr>
                        <wps:spPr bwMode="auto">
                          <a:xfrm rot="12678578" flipV="1">
                            <a:off x="2240383" y="119733"/>
                            <a:ext cx="171794" cy="183766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AutoShape 44"/>
                        <wps:cNvSpPr>
                          <a:spLocks noChangeArrowheads="1"/>
                        </wps:cNvSpPr>
                        <wps:spPr bwMode="auto">
                          <a:xfrm rot="12978625" flipH="1" flipV="1">
                            <a:off x="2549253" y="320259"/>
                            <a:ext cx="171794" cy="183766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AutoShape 45"/>
                        <wps:cNvSpPr>
                          <a:spLocks noChangeArrowheads="1"/>
                        </wps:cNvSpPr>
                        <wps:spPr bwMode="auto">
                          <a:xfrm rot="12793282">
                            <a:off x="2440909" y="178394"/>
                            <a:ext cx="124506" cy="184963"/>
                          </a:xfrm>
                          <a:prstGeom prst="downArrow">
                            <a:avLst>
                              <a:gd name="adj1" fmla="val 56019"/>
                              <a:gd name="adj2" fmla="val 86975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8356" y="354991"/>
                            <a:ext cx="455866" cy="7175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AutoShape 37"/>
                        <wps:cNvSpPr>
                          <a:spLocks noChangeArrowheads="1"/>
                        </wps:cNvSpPr>
                        <wps:spPr bwMode="auto">
                          <a:xfrm rot="1604504" flipV="1">
                            <a:off x="2051818" y="1158279"/>
                            <a:ext cx="171794" cy="183766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6666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FE769D" id="キャンバス 1024" o:spid="_x0000_s1029" editas="canvas" style="width:228.65pt;height:118.7pt;mso-position-horizontal-relative:char;mso-position-vertical-relative:line" coordsize="29038,1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29038;height:15068;visibility:visible;mso-wrap-style:square">
                  <v:fill o:detectmouseclick="t"/>
                  <v:path o:connecttype="none"/>
                </v:shape>
                <v:shape id="パイ 10" o:spid="_x0000_s1031" style="position:absolute;left:-136;top:1874;width:13450;height:12746;rotation:90;visibility:visible;mso-wrap-style:square;v-text-anchor:middle" coordsize="1344930,1274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LqMUA&#10;AADbAAAADwAAAGRycy9kb3ducmV2LnhtbESPQWvCQBCF74L/YRmht7qxh1Cjq4igtJTWVktLb0N2&#10;TILZ2bC71fTfO4eCtxnem/e+mS9716ozhdh4NjAZZ6CIS28brgx8Hjb3j6BiQrbYeiYDfxRhuRgO&#10;5lhYf+EPOu9TpSSEY4EG6pS6QutY1uQwjn1HLNrRB4dJ1lBpG/Ai4a7VD1mWa4cNS0ONHa1rKk/7&#10;X2fg5fWdwlvir+3pe/X8o/PddprvjLkb9asZqER9upn/r5+s4Au9/CID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QuoxQAAANsAAAAPAAAAAAAAAAAAAAAAAJgCAABkcnMv&#10;ZG93bnJldi54bWxQSwUGAAAAAAQABAD1AAAAigMAAAAA&#10;" adj="-11796480,,5400" path="m151,650818c-3814,473427,70429,302499,205015,179161,330416,64241,498028,,672465,r,637321l151,650818xe" fillcolor="#c2d69b [1942]" strokecolor="#c2d69b [1942]">
                  <v:fill color2="#eaf1dd [662]" rotate="t" angle="225" colors="0 #c3d69b;13107f #c3d69b" focus="100%" type="gradient"/>
                  <v:stroke joinstyle="miter"/>
                  <v:formulas/>
                  <v:path arrowok="t" o:connecttype="custom" o:connectlocs="151,650818;205015,179161;672465,0;672465,637321;151,650818" o:connectangles="0,0,0,0,0" textboxrect="0,0,1344930,1274642"/>
                  <v:textbox>
                    <w:txbxContent>
                      <w:p w:rsidR="00B61FBC" w:rsidRDefault="00B61FBC" w:rsidP="00B61FBC"/>
                    </w:txbxContent>
                  </v:textbox>
                </v:shape>
                <v:shape id="パイ 11" o:spid="_x0000_s1032" style="position:absolute;left:-139;top:400;width:13452;height:13167;rotation:-90;visibility:visible;mso-wrap-style:square;v-text-anchor:middle" coordsize="1345157,1316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HfMAA&#10;AADbAAAADwAAAGRycy9kb3ducmV2LnhtbERPTYvCMBC9C/6HMAveNFVEpBpFVoTizSp6nTazbdlm&#10;UprYdv31G2Fhb/N4n7PdD6YWHbWusqxgPotAEOdWV1wouF1P0zUI55E11pZJwQ852O/Goy3G2vZ8&#10;oS71hQgh7GJUUHrfxFK6vCSDbmYb4sB92dagD7AtpG6xD+GmlosoWkmDFYeGEhv6LCn/Tp9GQZZc&#10;Usyy++Plq+SYL+tXdj5clZp8DIcNCE+D/xf/uRMd5s/h/Us4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+HfMAAAADbAAAADwAAAAAAAAAAAAAAAACYAgAAZHJzL2Rvd25y&#10;ZXYueG1sUEsFBgAAAAAEAAQA9QAAAIUDAAAAAA==&#10;" path="m141,671864c-3618,492462,67594,319332,197299,192531,323407,69247,494349,,672578,v,219455,1,438910,1,658365l141,671864xe" fillcolor="#c2d69b [1942]" strokecolor="#c2d69b [1942]">
                  <v:fill color2="#eaf1dd [662]" rotate="t" angle="225" focus="100%" type="gradient"/>
                  <v:path arrowok="t" o:connecttype="custom" o:connectlocs="141,671864;197299,192531;672578,0;672579,658365;141,671864" o:connectangles="0,0,0,0,0"/>
                </v:shape>
                <v:oval id="円/楕円 12" o:spid="_x0000_s1033" style="position:absolute;left:15010;top:562;width:13893;height:13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9ctcMA&#10;AADbAAAADwAAAGRycy9kb3ducmV2LnhtbESPQYvCMBCF7wv+hzCCtzXVg0g1yiqIgiJrLeweh2a2&#10;LTaT0sS2/nsjLHib4b33zZvlujeVaKlxpWUFk3EEgjizuuRcQXrdfc5BOI+ssbJMCh7kYL0afCwx&#10;1rbjC7WJz0WAsItRQeF9HUvpsoIMurGtiYP2ZxuDPqxNLnWDXYCbSk6jaCYNlhwuFFjTtqDsltxN&#10;oExOyTGS57TtZrz5/W73pzT9UWo07L8WIDz1/m3+Tx90qD+F1y9h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9ctcMAAADbAAAADwAAAAAAAAAAAAAAAACYAgAAZHJzL2Rv&#10;d25yZXYueG1sUEsFBgAAAAAEAAQA9QAAAIgDAAAAAA==&#10;" fillcolor="#c2d69b [1942]" strokecolor="#d6e3bc [1302]">
                  <v:fill rotate="t" focusposition=".5,.5" focussize="" colors="0 #c3d69b;24904f #c3d69b" focus="100%" type="gradientRadial"/>
                  <v:path arrowok="t"/>
                  <o:lock v:ext="edit" aspectratio="t"/>
                  <v:textbox>
                    <w:txbxContent>
                      <w:p w:rsidR="00B61FBC" w:rsidRDefault="00B61FBC" w:rsidP="00B61FBC"/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7" o:spid="_x0000_s1034" type="#_x0000_t67" style="position:absolute;left:2484;top:9133;width:1296;height:1924;rotation:33195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UXMIA&#10;AADbAAAADwAAAGRycy9kb3ducmV2LnhtbERP22oCMRB9F/oPYQp906ylrLIaRSyFUlB0K/R12Mxe&#10;dDNZNqnGvzeC4NscznXmy2BacabeNZYVjEcJCOLC6oYrBYffr+EUhPPIGlvLpOBKDpaLl8EcM20v&#10;vKdz7isRQ9hlqKD2vsukdEVNBt3IdsSRK21v0EfYV1L3eInhppXvSZJKgw3Hhho7WtdUnPJ/o2D3&#10;uVsf0/QvXMvDJEy3P+Vq00ql3l7DagbCU/BP8cP9reP8D7j/E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xRcwgAAANsAAAAPAAAAAAAAAAAAAAAAAJgCAABkcnMvZG93&#10;bnJldi54bWxQSwUGAAAAAAQABAD1AAAAhwMAAAAA&#10;" adj="13000,6244" fillcolor="#666" strokeweight="1pt">
                  <v:fill color2="black" focus="50%" type="gradient"/>
                  <v:shadow on="t" color="#7f7f7f" offset="1pt"/>
                  <v:textbox style="layout-flow:vertical-ideographic" inset="5.85pt,.7pt,5.85pt,.7pt"/>
                </v:shape>
                <v:shape id="AutoShape 35" o:spid="_x0000_s1035" style="position:absolute;left:3621;top:10987;width:1823;height:1949;rotation:-2750862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qRsEA&#10;AADbAAAADwAAAGRycy9kb3ducmV2LnhtbERPTYvCMBC9L/gfwgje1lRR0a5RRFHWg2Ctu+ehmW2L&#10;zaQ0Ueu/3wiCt3m8z5kvW1OJGzWutKxg0I9AEGdWl5wrOKfbzykI55E1VpZJwYMcLBedjznG2t45&#10;odvJ5yKEsItRQeF9HUvpsoIMur6tiQP3ZxuDPsAml7rBewg3lRxG0UQaLDk0FFjTuqDscroaBdPR&#10;cZTJ9EE/+8PG/ibp/rybjZXqddvVFwhPrX+LX+5vHeaP4flLO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jqkbBAAAA2wAAAA8AAAAAAAAAAAAAAAAAmAIAAGRycy9kb3du&#10;cmV2LnhtbFBLBQYAAAAABAAEAPUAAACGAwAAAAA=&#10;" path="m21600,6079l15126,r,2912l12427,2912c5564,2912,,7052,,12158r,9442l6474,21600r,-9442c6474,10550,9139,9246,12427,9246r2699,l15126,12158,21600,6079xe" fillcolor="#666" strokeweight="1pt">
                  <v:fill color2="black" focus="50%" type="gradient"/>
                  <v:stroke joinstyle="miter"/>
                  <v:shadow on="t" color="#7f7f7f" offset="1pt"/>
                  <v:path o:connecttype="custom" o:connectlocs="127622,0;127622,109729;27311,194945;182245,54864" o:connectangles="270,90,90,0" textboxrect="12427,2912,18227,9246"/>
                </v:shape>
                <v:shape id="AutoShape 36" o:spid="_x0000_s1036" style="position:absolute;left:998;top:7209;width:1823;height:1950;rotation:322098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Nv7wA&#10;AADbAAAADwAAAGRycy9kb3ducmV2LnhtbERPSwrCMBDdC94hjOBOU10UrUYRqaAbweoBhmZsi82k&#10;NNHW2xtBcDeP9531tje1eFHrKssKZtMIBHFudcWFgtv1MFmAcB5ZY22ZFLzJwXYzHKwx0bbjC70y&#10;X4gQwi5BBaX3TSKly0sy6Ka2IQ7c3bYGfYBtIXWLXQg3tZxHUSwNVhwaSmxoX1L+yJ5GgZfcdYds&#10;eWrOcborzDu9pyZSajzqdysQnnr/F//cRx3mx/D9JRwgN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Os2/vAAAANsAAAAPAAAAAAAAAAAAAAAAAJgCAABkcnMvZG93bnJldi54&#10;bWxQSwUGAAAAAAQABAD1AAAAgQMAAAAA&#10;" path="m21600,6079l15126,r,2912l12427,2912c5564,2912,,7052,,12158r,9442l6474,21600r,-9442c6474,10550,9139,9246,12427,9246r2699,l15126,12158,21600,6079xe" fillcolor="#666" strokeweight="1pt">
                  <v:fill color2="black" focus="50%" type="gradient"/>
                  <v:stroke joinstyle="miter"/>
                  <v:shadow on="t" color="#7f7f7f" offset="1pt"/>
                  <v:path o:connecttype="custom" o:connectlocs="127622,0;127622,109729;27311,194945;182245,54864" o:connectangles="270,90,90,0" textboxrect="12427,2912,18227,9246"/>
                </v:shape>
                <v:shape id="AutoShape 40" o:spid="_x0000_s1037" type="#_x0000_t67" style="position:absolute;left:8894;top:4377;width:1340;height:1994;rotation:-83454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jPcMA&#10;AADbAAAADwAAAGRycy9kb3ducmV2LnhtbESPQW/CMAyF75P4D5GRdpkgZQeYCgHBEBLaDZg4m8Y0&#10;FY1TNRkt/x4fJnGz9Z7f+7xY9b5Wd2pjFdjAZJyBIi6Crbg08Hvajb5AxYRssQ5MBh4UYbUcvC0w&#10;t6HjA92PqVQSwjFHAy6lJtc6Fo48xnFoiEW7htZjkrUttW2xk3Bf688sm2qPFUuDw4a+HRW34583&#10;8LO9zKZ4/TjvJ5Tc7XBenza6M+Z92K/noBL16WX+v95bwRdY+UUG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jPcMAAADbAAAADwAAAAAAAAAAAAAAAACYAgAAZHJzL2Rv&#10;d25yZXYueG1sUEsFBgAAAAAEAAQA9QAAAIgDAAAAAA==&#10;" adj="13000,6244" fillcolor="#666" strokeweight="1pt">
                  <v:fill color2="black" focus="50%" type="gradient"/>
                  <v:shadow on="t" color="#7f7f7f" offset="1pt"/>
                  <v:textbox style="layout-flow:vertical-ideographic" inset="5.85pt,.7pt,5.85pt,.7pt"/>
                </v:shape>
                <v:shape id="AutoShape 41" o:spid="_x0000_s1038" style="position:absolute;left:7319;top:2447;width:1823;height:1949;rotation:8669994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uIsAA&#10;AADbAAAADwAAAGRycy9kb3ducmV2LnhtbERPy2oCMRTdF/yHcAV3NaNgKaNRVCy4aIX6Wl8n15nB&#10;yc2QpDPx75tFocvDeS9W0TSiI+drywom4wwEcWF1zaWC8+nj9R2ED8gaG8uk4EkeVsvBywJzbXv+&#10;pu4YSpFC2OeooAqhzaX0RUUG/di2xIm7W2cwJOhKqR32Kdw0cpplb9Jgzamhwpa2FRWP449RcNDb&#10;3dctPi9Rf167w95tNv0sKjUaxvUcRKAY/sV/7r1WME3r05f0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puIsAAAADbAAAADwAAAAAAAAAAAAAAAACYAgAAZHJzL2Rvd25y&#10;ZXYueG1sUEsFBgAAAAAEAAQA9QAAAIUDAAAAAA==&#10;" path="m21600,6079l15126,r,2912l12427,2912c5564,2912,,7052,,12158r,9442l6474,21600r,-9442c6474,10550,9139,9246,12427,9246r2699,l15126,12158,21600,6079xe" fillcolor="#666" strokeweight="1pt">
                  <v:fill color2="black" focus="50%" type="gradient"/>
                  <v:stroke joinstyle="miter"/>
                  <v:shadow on="t" color="#7f7f7f" offset="1pt"/>
                  <v:path o:connecttype="custom" o:connectlocs="127622,0;127622,109729;27311,194945;182245,54864" o:connectangles="270,90,90,0" textboxrect="12427,2912,18227,9246"/>
                </v:shape>
                <v:shape id="AutoShape 42" o:spid="_x0000_s1039" style="position:absolute;left:10024;top:6130;width:1823;height:1949;rotation:-8108631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eZsIA&#10;AADbAAAADwAAAGRycy9kb3ducmV2LnhtbESPQYvCMBSE74L/ITzBm6ZaVqUaRVcWFvYgWg8eH82z&#10;LTYvJclq/febBcHjMDPfMKtNZxpxJ+drywom4wQEcWF1zaWCc/41WoDwAVljY5kUPMnDZt3vrTDT&#10;9sFHup9CKSKEfYYKqhDaTEpfVGTQj21LHL2rdQZDlK6U2uEjwk0jp0kykwZrjgsVtvRZUXE7/RoF&#10;/Awfl9xhvuPJLT3Yxfwn3TulhoNuuwQRqAvv8Kv9rRVMU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d5mwgAAANsAAAAPAAAAAAAAAAAAAAAAAJgCAABkcnMvZG93&#10;bnJldi54bWxQSwUGAAAAAAQABAD1AAAAhwMAAAAA&#10;" path="m21600,6079l15126,r,2912l12427,2912c5564,2912,,7052,,12158r,9442l6474,21600r,-9442c6474,10550,9139,9246,12427,9246r2699,l15126,12158,21600,6079xe" fillcolor="#666" strokeweight="1pt">
                  <v:fill color2="black" focus="50%" type="gradient"/>
                  <v:stroke joinstyle="miter"/>
                  <v:shadow on="t" color="#7f7f7f" offset="1pt"/>
                  <v:path o:connecttype="custom" o:connectlocs="127622,0;127622,109729;27311,194945;182245,54864" o:connectangles="270,90,90,0" textboxrect="12427,2912,18227,9246"/>
                </v:shape>
                <v:shape id="図 24" o:spid="_x0000_s1040" type="#_x0000_t75" style="position:absolute;left:4349;top:6062;width:4388;height:3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wbFzGAAAA2wAAAA8AAABkcnMvZG93bnJldi54bWxEj0FrwkAUhO+F/oflFXqrG6WIRFfRktBC&#10;i2AU1Nsz+0xCs29Ddo1pf323IHgcZuYbZrboTS06al1lWcFwEIEgzq2uuFCw26YvExDOI2usLZOC&#10;H3KwmD8+zDDW9sob6jJfiABhF6OC0vsmltLlJRl0A9sQB+9sW4M+yLaQusVrgJtajqJoLA1WHBZK&#10;bOitpPw7uxgF3Sk97tLj1yVbJePk/XNv17/JQannp345BeGp9/fwrf2hFYxe4f9L+AF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7BsXMYAAADbAAAADwAAAAAAAAAAAAAA&#10;AACfAgAAZHJzL2Rvd25yZXYueG1sUEsFBgAAAAAEAAQA9wAAAJIDAAAAAA==&#10;">
                  <v:imagedata r:id="rId20" o:title=""/>
                </v:shape>
                <v:shape id="AutoShape 28" o:spid="_x0000_s1041" type="#_x0000_t67" style="position:absolute;left:18818;top:10990;width:1245;height:1855;rotation:21718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qSmMUA&#10;AADbAAAADwAAAGRycy9kb3ducmV2LnhtbESPQWvCQBSE74X+h+UVvNVNg60aXaUtbfEiQY2eH9ln&#10;Nm32bchuNf77rlDwOMzMN8x82dtGnKjztWMFT8MEBHHpdM2VgmL3+TgB4QOyxsYxKbiQh+Xi/m6O&#10;mXZn3tBpGyoRIewzVGBCaDMpfWnIoh+6ljh6R9dZDFF2ldQdniPcNjJNkhdpsea4YLCld0Plz/bX&#10;Kvg45Pup9utiPMpz+i7SL3N5Oyg1eOhfZyAC9eEW/m+vtIL0Ga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pKYxQAAANsAAAAPAAAAAAAAAAAAAAAAAJgCAABkcnMv&#10;ZG93bnJldi54bWxQSwUGAAAAAAQABAD1AAAAigMAAAAA&#10;" adj="13000,6244" fillcolor="#666" strokeweight="1pt">
                  <v:fill color2="black" focus="50%" type="gradient"/>
                  <v:shadow on="t" color="#7f7f7f" offset="1pt"/>
                  <v:textbox style="layout-flow:vertical-ideographic" inset="5.85pt,.7pt,5.85pt,.7pt"/>
                </v:shape>
                <v:shape id="AutoShape 29" o:spid="_x0000_s1042" type="#_x0000_t67" style="position:absolute;left:16627;top:6872;width:1610;height:23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RccIA&#10;AADbAAAADwAAAGRycy9kb3ducmV2LnhtbESPQWsCMRSE7wX/Q3hCbzWrRSmrUURRSvFStXh9bJ6b&#10;1c3LkkRd/70RCh6HmfmGmcxaW4sr+VA5VtDvZSCIC6crLhXsd6uPLxAhImusHZOCOwWYTTtvE8y1&#10;u/EvXbexFAnCIUcFJsYmlzIUhiyGnmuIk3d03mJM0pdSe7wluK3lIMtG0mLFacFgQwtDxXl7sQou&#10;q/shaPmzkes//4nz/XK4MCel3rvtfAwiUhtf4f/2t1YwGMHzS/o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dFxwgAAANsAAAAPAAAAAAAAAAAAAAAAAJgCAABkcnMvZG93&#10;bnJldi54bWxQSwUGAAAAAAQABAD1AAAAhwMAAAAA&#10;" adj="13000,6244" strokecolor="#92cddc" strokeweight="1pt">
                  <v:fill color2="#b6dde8" focus="100%" type="gradient"/>
                  <v:shadow on="t" color="#205867" opacity=".5" offset="1pt"/>
                  <v:textbox style="layout-flow:vertical-ideographic" inset="5.85pt,.7pt,5.85pt,.7pt"/>
                </v:shape>
                <v:shape id="AutoShape 30" o:spid="_x0000_s1043" type="#_x0000_t67" style="position:absolute;left:26043;top:5555;width:1610;height:23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nP8AA&#10;AADbAAAADwAAAGRycy9kb3ducmV2LnhtbESPT4vCMBTE7wt+h/AEb2tqD650TUVE0Zv4hz0/mtc2&#10;2LyUJmr105sFweMwM79h5oveNuJGnTeOFUzGCQjiwmnDlYLzafM9A+EDssbGMSl4kIdFPviaY6bd&#10;nQ90O4ZKRAj7DBXUIbSZlL6oyaIfu5Y4eqXrLIYou0rqDu8RbhuZJslUWjQcF2psaVVTcTlerYKD&#10;Sbfs19a5P0OVP5fPvU2fSo2G/fIXRKA+fMLv9k4rSH/g/0v8AT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wnP8AAAADbAAAADwAAAAAAAAAAAAAAAACYAgAAZHJzL2Rvd25y&#10;ZXYueG1sUEsFBgAAAAAEAAQA9QAAAIUDAAAAAA==&#10;" adj="13000,6244" strokecolor="#92cddc" strokeweight="1pt">
                  <v:fill color2="#b6dde8" focus="100%" type="gradient"/>
                  <v:shadow on="t" color="#205867" opacity=".5" offset="1pt"/>
                  <v:textbox style="layout-flow:vertical-ideographic" inset="5.85pt,.7pt,5.85pt,.7pt"/>
                </v:shape>
                <v:shape id="AutoShape 31" o:spid="_x0000_s1044" type="#_x0000_t67" style="position:absolute;left:17303;top:3944;width:1611;height:2395;rotation:80322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brcEA&#10;AADbAAAADwAAAGRycy9kb3ducmV2LnhtbERPz2uDMBS+D/Y/hFfYpcw4D2U4o5TCyk6DqYfu9jBv&#10;KpqXYLLq/vvlUOjx4/tdVJuZxZUWP1pW8JKkIIg7q0fuFbTN+/MrCB+QNc6WScEfeajKx4cCc21X&#10;/qJrHXoRQ9jnqGAIweVS+m4ggz6xjjhyP3YxGCJceqkXXGO4mWWWpgdpcOTYMKCj00DdVP8aBZfD&#10;tD/vG9+G/pyln6Z23+vRKfW0245vIAJt4S6+uT+0giyOjV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fG63BAAAA2wAAAA8AAAAAAAAAAAAAAAAAmAIAAGRycy9kb3du&#10;cmV2LnhtbFBLBQYAAAAABAAEAPUAAACGAwAAAAA=&#10;" adj="13000,6244" strokecolor="#92cddc" strokeweight="1pt">
                  <v:fill color2="#b6dde8" focus="100%" type="gradient"/>
                  <v:shadow on="t" color="#205867" opacity=".5" offset="1pt"/>
                  <v:textbox style="layout-flow:vertical-ideographic" inset="5.85pt,.7pt,5.85pt,.7pt"/>
                </v:shape>
                <v:shape id="AutoShape 32" o:spid="_x0000_s1045" type="#_x0000_t67" style="position:absolute;left:24995;top:8482;width:1610;height:2394;rotation:-37868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D6MYA&#10;AADbAAAADwAAAGRycy9kb3ducmV2LnhtbESPQWvCQBSE70L/w/IKvUjdKKXW6CoiSD14qNqKx2f2&#10;mU2bfRuyaxL/fbdQ8DjMzDfMbNHZUjRU+8KxguEgAUGcOV1wruDzsH5+A+EDssbSMSm4kYfF/KE3&#10;w1S7lnfU7EMuIoR9igpMCFUqpc8MWfQDVxFH7+JqiyHKOpe6xjbCbSlHSfIqLRYcFwxWtDKU/eyv&#10;VkF3HL8vi/b7lJuv/sfQNtuX822r1NNjt5yCCNSFe/i/vdEKRhP4+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0D6MYAAADbAAAADwAAAAAAAAAAAAAAAACYAgAAZHJz&#10;L2Rvd25yZXYueG1sUEsFBgAAAAAEAAQA9QAAAIsDAAAAAA==&#10;" adj="13000,6244" strokecolor="#92cddc" strokeweight="1pt">
                  <v:fill color2="#b6dde8" focus="100%" type="gradient"/>
                  <v:shadow on="t" color="#205867" opacity=".5" offset="1pt"/>
                  <v:textbox style="layout-flow:vertical-ideographic" inset="5.85pt,.7pt,5.85pt,.7pt"/>
                </v:shape>
                <v:shape id="AutoShape 33" o:spid="_x0000_s1046" type="#_x0000_t67" style="position:absolute;left:22343;top:10535;width:1611;height:2394;rotation:-12436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8yMEA&#10;AADbAAAADwAAAGRycy9kb3ducmV2LnhtbERPS2rDMBDdF3oHMYXuGjk2BONGCU0Tl6xS4vYAgzX+&#10;YGvkWqrt3j5aBLp8vP92v5heTDS61rKC9SoCQVxa3XKt4Psrf0lBOI+ssbdMCv7IwX73+LDFTNuZ&#10;rzQVvhYhhF2GChrvh0xKVzZk0K3sQBy4yo4GfYBjLfWIcwg3vYyjaCMNthwaGhzovaGyK36NgmOn&#10;L8mQTtXH5Sc+nDj/TKt4Uur5aXl7BeFp8f/iu/usFSRhffgSfoD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+/MjBAAAA2wAAAA8AAAAAAAAAAAAAAAAAmAIAAGRycy9kb3du&#10;cmV2LnhtbFBLBQYAAAAABAAEAPUAAACGAwAAAAA=&#10;" adj="13000,6244" strokecolor="#92cddc" strokeweight="1pt">
                  <v:fill color2="#b6dde8" focus="100%" type="gradient"/>
                  <v:shadow on="t" color="#205867" opacity=".5" offset="1pt"/>
                  <v:textbox style="layout-flow:vertical-ideographic" inset="5.85pt,.7pt,5.85pt,.7pt"/>
                </v:shape>
                <v:shape id="AutoShape 37" o:spid="_x0000_s1047" style="position:absolute;left:20518;top:11582;width:1718;height:1838;rotation:-1752546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EqMAA&#10;AADbAAAADwAAAGRycy9kb3ducmV2LnhtbERPy4rCMBTdD/gP4Q64G9NRlNIxyiAIim58fMCd5jYt&#10;09zUJGr9e7MQXB7Oe77sbStu5EPjWMH3KANBXDrdsFFwPq2/chAhImtsHZOCBwVYLgYfcyy0u/OB&#10;bsdoRArhUKCCOsaukDKUNVkMI9cRJ65y3mJM0BupPd5TuG3lOMtm0mLDqaHGjlY1lf/Hq1VwqHa9&#10;uZ73Y1P9XWb5ZDrdZ36r1PCz//0BEamPb/HLvdEKJ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AEqMAAAADbAAAADwAAAAAAAAAAAAAAAACYAgAAZHJzL2Rvd25y&#10;ZXYueG1sUEsFBgAAAAAEAAQA9QAAAIUDAAAAAA==&#10;" path="m21600,6079l15126,r,2912l12427,2912c5564,2912,,7052,,12158r,9442l6474,21600r,-9442c6474,10550,9139,9246,12427,9246r2699,l15126,12158,21600,6079xe" fillcolor="#666" strokeweight="1pt">
                  <v:fill color2="black" focus="50%" type="gradient"/>
                  <v:stroke joinstyle="miter"/>
                  <v:shadow on="t" color="#7f7f7f" offset="1pt"/>
                  <v:path o:connecttype="custom" o:connectlocs="120304,0;120304,103436;25745,183766;171794,51718" o:connectangles="270,90,90,0" textboxrect="12427,2912,18227,9246"/>
                </v:shape>
                <v:shape id="AutoShape 38" o:spid="_x0000_s1048" style="position:absolute;left:17082;top:9745;width:1718;height:1837;rotation:219947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BDcQA&#10;AADbAAAADwAAAGRycy9kb3ducmV2LnhtbESPT4vCMBTE78J+h/AW9qap6x+WrlFkQehhobYKXh/N&#10;s602L6WJWr+9EQSPw8z8hlmsetOIK3WutqxgPIpAEBdW11wq2O82wx8QziNrbCyTgjs5WC0/BguM&#10;tb1xRtfclyJA2MWooPK+jaV0RUUG3ci2xME72s6gD7Irpe7wFuCmkd9RNJcGaw4LFbb0V1Fxzi9G&#10;wTTVh2SzLrPdYfKvt+csTU46Verrs1//gvDU+3f41U60gtkY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VgQ3EAAAA2wAAAA8AAAAAAAAAAAAAAAAAmAIAAGRycy9k&#10;b3ducmV2LnhtbFBLBQYAAAAABAAEAPUAAACJAwAAAAA=&#10;" path="m21600,6079l15126,r,2912l12427,2912c5564,2912,,7052,,12158r,9442l6474,21600r,-9442c6474,10550,9139,9246,12427,9246r2699,l15126,12158,21600,6079xe" fillcolor="#666" strokeweight="1pt">
                  <v:fill color2="black" focus="50%" type="gradient"/>
                  <v:stroke joinstyle="miter"/>
                  <v:shadow on="t" color="#7f7f7f" offset="1pt"/>
                  <v:path o:connecttype="custom" o:connectlocs="120304,0;120304,103436;25745,183766;171794,51718" o:connectangles="270,90,90,0" textboxrect="12427,2912,18227,9246"/>
                </v:shape>
                <v:shape id="AutoShape 39" o:spid="_x0000_s1049" type="#_x0000_t67" style="position:absolute;left:19596;top:945;width:1610;height:2395;rotation:107079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OBMQA&#10;AADbAAAADwAAAGRycy9kb3ducmV2LnhtbESPS2vCQBSF9wX/w3CF7urElJQanQSxD6w7H4jLS+aa&#10;BDN3QmaaxH/fKRS6PJzHx1nlo2lET52rLSuYzyIQxIXVNZcKTsePp1cQziNrbCyTgjs5yLPJwwpT&#10;bQfeU3/wpQgj7FJUUHnfplK6oiKDbmZb4uBdbWfQB9mVUnc4hHHTyDiKXqTBmgOhwpY2FRW3w7cJ&#10;EHPeXLaLz/Hrvnt73w19nOyTWKnH6bhegvA0+v/wX3urFSTP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DgTEAAAA2wAAAA8AAAAAAAAAAAAAAAAAmAIAAGRycy9k&#10;b3ducmV2LnhtbFBLBQYAAAAABAAEAPUAAACJAwAAAAA=&#10;" adj="13000,6244" strokecolor="#92cddc" strokeweight="1pt">
                  <v:fill color2="#b6dde8" focus="100%" type="gradient"/>
                  <v:shadow on="t" color="#205867" opacity=".5" offset="1pt"/>
                  <v:textbox style="layout-flow:vertical-ideographic" inset="5.85pt,.7pt,5.85pt,.7pt"/>
                </v:shape>
                <v:shape id="AutoShape 43" o:spid="_x0000_s1050" style="position:absolute;left:22403;top:1197;width:1718;height:1837;rotation:9744572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BV/8MA&#10;AADbAAAADwAAAGRycy9kb3ducmV2LnhtbESPS4vCQBCE7wv+h6EFb+vEJxIdRWSFPezFGERvTabz&#10;wExPyMya7L/fEQSPRVV9RW12vanFg1pXWVYwGUcgiDOrKy4UpOfj5wqE88gaa8uk4I8c7LaDjw3G&#10;2nZ8okfiCxEg7GJUUHrfxFK6rCSDbmwb4uDltjXog2wLqVvsAtzUchpFS2mw4rBQYkOHkrJ78msU&#10;5F/pYna8JPWFzaHJq9u1+5FzpUbDfr8G4an37/Cr/a0VLObw/BJ+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BV/8MAAADbAAAADwAAAAAAAAAAAAAAAACYAgAAZHJzL2Rv&#10;d25yZXYueG1sUEsFBgAAAAAEAAQA9QAAAIgDAAAAAA==&#10;" path="m21600,6079l15126,r,2912l12427,2912c5564,2912,,7052,,12158r,9442l6474,21600r,-9442c6474,10550,9139,9246,12427,9246r2699,l15126,12158,21600,6079xe" fillcolor="#666" strokeweight="1pt">
                  <v:fill color2="black" focus="50%" type="gradient"/>
                  <v:stroke joinstyle="miter"/>
                  <v:shadow on="t" color="#7f7f7f" offset="1pt"/>
                  <v:path o:connecttype="custom" o:connectlocs="120304,0;120304,103436;25745,183766;171794,51718" o:connectangles="270,90,90,0" textboxrect="12427,2912,18227,9246"/>
                </v:shape>
                <v:shape id="AutoShape 44" o:spid="_x0000_s1051" style="position:absolute;left:25492;top:3202;width:1718;height:1838;rotation:-9416841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h2cQA&#10;AADbAAAADwAAAGRycy9kb3ducmV2LnhtbESPT2sCMRTE70K/Q3iCF9FsC5a6mpVSsOjN2lavj83b&#10;P7h5WZOsrt/eFAoeh5n5DbNc9aYRF3K+tqzgeZqAIM6trrlU8PO9nryB8AFZY2OZFNzIwyp7Giwx&#10;1fbKX3TZh1JECPsUFVQhtKmUPq/IoJ/aljh6hXUGQ5SulNrhNcJNI1+S5FUarDkuVNjSR0X5ad8Z&#10;BXzo5K/fuV2yPW4/D+Nz0F0xV2o07N8XIAL14RH+b2+0gtkM/r7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2odnEAAAA2wAAAA8AAAAAAAAAAAAAAAAAmAIAAGRycy9k&#10;b3ducmV2LnhtbFBLBQYAAAAABAAEAPUAAACJAwAAAAA=&#10;" path="m21600,6079l15126,r,2912l12427,2912c5564,2912,,7052,,12158r,9442l6474,21600r,-9442c6474,10550,9139,9246,12427,9246r2699,l15126,12158,21600,6079xe" fillcolor="#666" strokeweight="1pt">
                  <v:fill color2="black" focus="50%" type="gradient"/>
                  <v:stroke joinstyle="miter"/>
                  <v:shadow on="t" color="#7f7f7f" offset="1pt"/>
                  <v:path o:connecttype="custom" o:connectlocs="120304,0;120304,103436;25745,183766;171794,51718" o:connectangles="270,90,90,0" textboxrect="12427,2912,18227,9246"/>
                </v:shape>
                <v:shape id="AutoShape 45" o:spid="_x0000_s1052" type="#_x0000_t67" style="position:absolute;left:24409;top:1783;width:1245;height:1850;rotation:-96192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igYr4A&#10;AADbAAAADwAAAGRycy9kb3ducmV2LnhtbERPy4rCMBTdD/gP4QruxlRxVKpRWkGYWfr4gEtz+8Dm&#10;JjZRq18/WQguD+e93vamFXfqfGNZwWScgCAurG64UnA+7b+XIHxA1thaJgVP8rDdDL7WmGr74APd&#10;j6ESMYR9igrqEFwqpS9qMujH1hFHrrSdwRBhV0nd4SOGm1ZOk2QuDTYcG2p0tKupuBxvRsG8Pbya&#10;1ywr87PL/9w1x0VWolKjYZ+tQATqw0f8dv9qBT9xbPwSf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ooGK+AAAA2wAAAA8AAAAAAAAAAAAAAAAAmAIAAGRycy9kb3ducmV2&#10;LnhtbFBLBQYAAAAABAAEAPUAAACDAwAAAAA=&#10;" adj="8954,4750" fillcolor="#666" strokeweight="1pt">
                  <v:fill color2="black" focus="50%" type="gradient"/>
                  <v:shadow on="t" color="#7f7f7f" offset="1pt"/>
                  <v:textbox style="layout-flow:vertical-ideographic" inset="5.85pt,.7pt,5.85pt,.7pt"/>
                </v:shape>
                <v:shape id="図 60" o:spid="_x0000_s1053" type="#_x0000_t75" style="position:absolute;left:19783;top:3549;width:4559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0Tvi/AAAA2wAAAA8AAABkcnMvZG93bnJldi54bWxET02LwjAQvS/4H8II3tZUDyLVKFJQREHQ&#10;9eBxaMa22ExqEm37781B2OPjfS/XnanFm5yvLCuYjBMQxLnVFRcKrn/b3zkIH5A11pZJQU8e1qvB&#10;zxJTbVs+0/sSChFD2KeooAyhSaX0eUkG/dg2xJG7W2cwROgKqR22MdzUcpokM2mw4thQYkNZSfnj&#10;8jIKXvNj2912Lptkzclx/3D983BUajTsNgsQgbrwL/6691rBLK6PX+IP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tE74vwAAANsAAAAPAAAAAAAAAAAAAAAAAJ8CAABk&#10;cnMvZG93bnJldi54bWxQSwUGAAAAAAQABAD3AAAAiwMAAAAA&#10;">
                  <v:imagedata r:id="rId21" o:title=""/>
                  <v:path arrowok="t"/>
                </v:shape>
                <v:shape id="AutoShape 37" o:spid="_x0000_s1054" style="position:absolute;left:20518;top:11582;width:1718;height:1838;rotation:-1752546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5xMMA&#10;AADbAAAADwAAAGRycy9kb3ducmV2LnhtbESP0WoCMRRE3wv+Q7iCbzVbxUW2RimCoOiL1g+43dzN&#10;Lt3crEnU9e+bguDjMDNnmMWqt624kQ+NYwUf4wwEcel0w0bB+XvzPgcRIrLG1jEpeFCA1XLwtsBC&#10;uzsf6XaKRiQIhwIV1DF2hZShrMliGLuOOHmV8xZjkt5I7fGe4LaVkyzLpcWG00KNHa1rKn9PV6vg&#10;WO17cz0fJqb6ueTz6Wx2yPxOqdGw//oEEamPr/CzvdUK8in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e5xMMAAADbAAAADwAAAAAAAAAAAAAAAACYAgAAZHJzL2Rv&#10;d25yZXYueG1sUEsFBgAAAAAEAAQA9QAAAIgDAAAAAA==&#10;" path="m21600,6079l15126,r,2912l12427,2912c5564,2912,,7052,,12158r,9442l6474,21600r,-9442c6474,10550,9139,9246,12427,9246r2699,l15126,12158,21600,6079xe" fillcolor="#666" strokeweight="1pt">
                  <v:fill color2="black" focus="50%" type="gradient"/>
                  <v:stroke joinstyle="miter"/>
                  <v:shadow on="t" color="#7f7f7f" offset="1pt"/>
                  <v:path o:connecttype="custom" o:connectlocs="120304,0;120304,103436;25745,183766;171794,51718" o:connectangles="270,90,90,0" textboxrect="12427,2912,18227,9246"/>
                </v:shape>
                <w10:anchorlock/>
              </v:group>
            </w:pict>
          </mc:Fallback>
        </mc:AlternateContent>
      </w:r>
    </w:p>
    <w:p w:rsidR="00B61FBC" w:rsidRPr="00A52008" w:rsidRDefault="00B61FBC" w:rsidP="00B61FBC">
      <w:pPr>
        <w:pStyle w:val="a7"/>
        <w:snapToGrid w:val="0"/>
        <w:ind w:leftChars="0" w:left="425"/>
        <w:rPr>
          <w:sz w:val="20"/>
          <w:szCs w:val="20"/>
        </w:rPr>
      </w:pPr>
      <w:r w:rsidRPr="001E1D8B">
        <w:rPr>
          <w:rFonts w:hint="eastAsia"/>
          <w:sz w:val="20"/>
          <w:szCs w:val="20"/>
        </w:rPr>
        <w:t>[</w:t>
      </w:r>
      <w:r w:rsidRPr="001E1D8B">
        <w:rPr>
          <w:rFonts w:hint="eastAsia"/>
          <w:sz w:val="20"/>
          <w:szCs w:val="20"/>
        </w:rPr>
        <w:t>従来の移動体</w:t>
      </w:r>
      <w:r w:rsidRPr="001E1D8B">
        <w:rPr>
          <w:rFonts w:hint="eastAsia"/>
          <w:sz w:val="20"/>
          <w:szCs w:val="20"/>
        </w:rPr>
        <w:t>]</w:t>
      </w:r>
      <w:r w:rsidRPr="001E1D8B">
        <w:rPr>
          <w:rFonts w:hint="eastAsia"/>
          <w:sz w:val="20"/>
          <w:szCs w:val="20"/>
        </w:rPr>
        <w:t xml:space="preserve">　　　</w:t>
      </w:r>
      <w:r w:rsidR="009807CC">
        <w:rPr>
          <w:rFonts w:hint="eastAsia"/>
          <w:sz w:val="20"/>
          <w:szCs w:val="20"/>
        </w:rPr>
        <w:t xml:space="preserve">　　　</w:t>
      </w:r>
      <w:r w:rsidRPr="001E1D8B">
        <w:rPr>
          <w:rFonts w:hint="eastAsia"/>
          <w:sz w:val="20"/>
          <w:szCs w:val="20"/>
        </w:rPr>
        <w:t>[</w:t>
      </w:r>
      <w:r w:rsidRPr="001E1D8B">
        <w:rPr>
          <w:rFonts w:hint="eastAsia"/>
          <w:sz w:val="20"/>
          <w:szCs w:val="20"/>
        </w:rPr>
        <w:t>全方向移動体</w:t>
      </w:r>
      <w:r w:rsidRPr="001E1D8B">
        <w:rPr>
          <w:sz w:val="20"/>
          <w:szCs w:val="20"/>
        </w:rPr>
        <w:t>]</w:t>
      </w:r>
    </w:p>
    <w:p w:rsidR="00B61FBC" w:rsidRDefault="00B61FBC" w:rsidP="00B61FBC">
      <w:pPr>
        <w:pStyle w:val="a7"/>
        <w:snapToGrid w:val="0"/>
        <w:ind w:leftChars="0" w:left="425"/>
        <w:jc w:val="center"/>
        <w:rPr>
          <w:b/>
          <w:sz w:val="22"/>
        </w:rPr>
      </w:pPr>
      <w:r w:rsidRPr="001E1D8B">
        <w:rPr>
          <w:rFonts w:hint="eastAsia"/>
          <w:b/>
          <w:sz w:val="22"/>
        </w:rPr>
        <w:t>図</w:t>
      </w:r>
      <w:r w:rsidR="00C75DBE">
        <w:rPr>
          <w:rFonts w:hint="eastAsia"/>
          <w:b/>
          <w:sz w:val="22"/>
        </w:rPr>
        <w:t>5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矢印がベクタ形式になっている例</w:t>
      </w:r>
    </w:p>
    <w:p w:rsidR="009807CC" w:rsidRDefault="009807CC" w:rsidP="00B61FBC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C41BAA" w:rsidRDefault="00C41BAA" w:rsidP="00B61FBC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C41BAA" w:rsidRDefault="00C41BAA" w:rsidP="00B61FBC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C41BAA" w:rsidRDefault="00C41BAA" w:rsidP="00B61FBC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C41BAA" w:rsidRDefault="00C41BAA" w:rsidP="00B61FBC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C41BAA" w:rsidRDefault="00C41BAA" w:rsidP="00B61FBC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8C6F88" w:rsidRDefault="008C6F88" w:rsidP="00B61FBC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8C6F88" w:rsidRDefault="008C6F88" w:rsidP="00B61FBC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8C6F88" w:rsidRDefault="008C6F88" w:rsidP="00B61FBC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8C6F88" w:rsidRDefault="008C6F88" w:rsidP="00B61FBC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8C6F88" w:rsidRDefault="008C6F88" w:rsidP="00B61FBC">
      <w:pPr>
        <w:pStyle w:val="a7"/>
        <w:snapToGrid w:val="0"/>
        <w:ind w:leftChars="0" w:left="425"/>
        <w:jc w:val="center"/>
        <w:rPr>
          <w:b/>
          <w:sz w:val="22"/>
        </w:rPr>
      </w:pPr>
    </w:p>
    <w:p w:rsidR="008C6F88" w:rsidRDefault="008C6F88" w:rsidP="008C6F88">
      <w:pPr>
        <w:pStyle w:val="a7"/>
        <w:snapToGrid w:val="0"/>
        <w:ind w:leftChars="0" w:left="425"/>
        <w:rPr>
          <w:b/>
          <w:sz w:val="22"/>
        </w:rPr>
      </w:pPr>
      <w:r w:rsidRPr="00C03ADE">
        <w:rPr>
          <w:rFonts w:ascii="ＭＳ 明朝" w:eastAsia="ＭＳ 明朝" w:hAnsi="ＭＳ 明朝" w:cs="ＭＳ 明朝" w:hint="eastAsia"/>
          <w:sz w:val="22"/>
        </w:rPr>
        <w:lastRenderedPageBreak/>
        <w:t>④</w:t>
      </w:r>
      <w:r w:rsidRPr="00C03ADE">
        <w:rPr>
          <w:rFonts w:eastAsia="ＭＳ 明朝" w:cs="メイリオ"/>
          <w:sz w:val="22"/>
        </w:rPr>
        <w:t xml:space="preserve"> </w:t>
      </w:r>
      <w:r w:rsidRPr="00C03ADE">
        <w:rPr>
          <w:rFonts w:eastAsia="ＭＳ 明朝" w:cs="メイリオ"/>
          <w:sz w:val="22"/>
        </w:rPr>
        <w:t>画像の解像度は印刷品質．</w:t>
      </w:r>
      <w:r w:rsidRPr="00C03ADE">
        <w:rPr>
          <w:rFonts w:eastAsia="ＭＳ 明朝" w:cs="メイリオ"/>
          <w:sz w:val="22"/>
        </w:rPr>
        <w:t>word</w:t>
      </w:r>
      <w:r w:rsidRPr="00C03ADE">
        <w:rPr>
          <w:rFonts w:eastAsia="ＭＳ 明朝" w:cs="メイリオ"/>
          <w:sz w:val="22"/>
        </w:rPr>
        <w:t>ファイルのサイズが</w:t>
      </w:r>
      <w:r w:rsidRPr="00C03ADE">
        <w:rPr>
          <w:rFonts w:eastAsia="ＭＳ 明朝" w:cs="メイリオ"/>
          <w:sz w:val="22"/>
        </w:rPr>
        <w:t>5MB</w:t>
      </w:r>
      <w:r>
        <w:rPr>
          <w:rFonts w:eastAsia="ＭＳ 明朝" w:cs="メイリオ"/>
          <w:sz w:val="22"/>
        </w:rPr>
        <w:t>程度に収まることが望ましい</w:t>
      </w:r>
    </w:p>
    <w:p w:rsidR="00C41BAA" w:rsidRDefault="00C41BAA" w:rsidP="00C41BAA">
      <w:pPr>
        <w:pStyle w:val="a7"/>
        <w:snapToGrid w:val="0"/>
        <w:ind w:leftChars="0" w:left="0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796A09C2" wp14:editId="7405585A">
            <wp:extent cx="2703444" cy="1404627"/>
            <wp:effectExtent l="0" t="0" r="1905" b="5080"/>
            <wp:docPr id="9" name="図 9" descr="C:\Users\yamalab\Desktop\図2_Robovie-R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malab\Desktop\図2_Robovie-R3.pn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52" cy="14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88" w:rsidRPr="009807CC" w:rsidRDefault="008C6F88" w:rsidP="008C6F88">
      <w:pPr>
        <w:adjustRightInd w:val="0"/>
        <w:ind w:firstLineChars="200" w:firstLine="400"/>
        <w:jc w:val="center"/>
        <w:rPr>
          <w:rFonts w:asciiTheme="majorEastAsia" w:eastAsiaTheme="majorEastAsia" w:hAnsiTheme="majorEastAsia" w:cs="メイリオ"/>
          <w:b/>
          <w:sz w:val="22"/>
        </w:rPr>
      </w:pPr>
      <w:r w:rsidRPr="00CF5C67">
        <w:rPr>
          <w:sz w:val="20"/>
          <w:szCs w:val="20"/>
        </w:rPr>
        <w:t>[Robovie-R</w:t>
      </w:r>
      <w:r w:rsidRPr="00CF5C67">
        <w:rPr>
          <w:rFonts w:hint="eastAsia"/>
          <w:sz w:val="20"/>
          <w:szCs w:val="20"/>
        </w:rPr>
        <w:t>3</w:t>
      </w:r>
      <w:r w:rsidRPr="00CF5C67">
        <w:rPr>
          <w:sz w:val="20"/>
          <w:szCs w:val="20"/>
        </w:rPr>
        <w:t>]</w:t>
      </w:r>
      <w:r w:rsidRPr="00CF5C67">
        <w:rPr>
          <w:rFonts w:hint="eastAsia"/>
          <w:sz w:val="20"/>
          <w:szCs w:val="20"/>
        </w:rPr>
        <w:t xml:space="preserve">　　　　</w:t>
      </w:r>
      <w:r w:rsidRPr="00CF5C67">
        <w:rPr>
          <w:sz w:val="20"/>
          <w:szCs w:val="20"/>
        </w:rPr>
        <w:t>[</w:t>
      </w:r>
      <w:r w:rsidRPr="00CF5C67">
        <w:rPr>
          <w:sz w:val="20"/>
          <w:szCs w:val="20"/>
        </w:rPr>
        <w:t>移動機構</w:t>
      </w:r>
      <w:r w:rsidRPr="00CF5C67">
        <w:rPr>
          <w:sz w:val="20"/>
          <w:szCs w:val="20"/>
        </w:rPr>
        <w:t>]</w:t>
      </w:r>
    </w:p>
    <w:p w:rsidR="008C6F88" w:rsidRDefault="008C6F88" w:rsidP="008C6F88">
      <w:pPr>
        <w:pStyle w:val="a7"/>
        <w:snapToGrid w:val="0"/>
        <w:ind w:leftChars="0" w:left="425"/>
        <w:jc w:val="center"/>
        <w:rPr>
          <w:b/>
          <w:sz w:val="22"/>
        </w:rPr>
      </w:pPr>
      <w:r w:rsidRPr="001E1D8B">
        <w:rPr>
          <w:rFonts w:hint="eastAsia"/>
          <w:b/>
          <w:sz w:val="22"/>
        </w:rPr>
        <w:t>図</w:t>
      </w:r>
      <w:r>
        <w:rPr>
          <w:rFonts w:hint="eastAsia"/>
          <w:b/>
          <w:sz w:val="22"/>
        </w:rPr>
        <w:t xml:space="preserve">6 </w:t>
      </w:r>
      <w:r>
        <w:rPr>
          <w:rFonts w:hint="eastAsia"/>
          <w:b/>
          <w:sz w:val="22"/>
        </w:rPr>
        <w:t>どこかで編集された図</w:t>
      </w:r>
    </w:p>
    <w:p w:rsidR="008C6F88" w:rsidRPr="008C6F88" w:rsidRDefault="008C6F88" w:rsidP="00C41BAA">
      <w:pPr>
        <w:pStyle w:val="a7"/>
        <w:snapToGrid w:val="0"/>
        <w:ind w:leftChars="0" w:left="0"/>
        <w:jc w:val="center"/>
        <w:rPr>
          <w:b/>
          <w:sz w:val="22"/>
        </w:rPr>
      </w:pPr>
    </w:p>
    <w:p w:rsidR="009807CC" w:rsidRPr="00A52008" w:rsidRDefault="009807CC" w:rsidP="009807CC">
      <w:pPr>
        <w:pStyle w:val="a7"/>
        <w:snapToGrid w:val="0"/>
        <w:ind w:leftChars="0" w:left="0"/>
        <w:rPr>
          <w:b/>
          <w:sz w:val="22"/>
        </w:rPr>
      </w:pPr>
      <w:r w:rsidRPr="00982393">
        <w:rPr>
          <w:noProof/>
          <w:szCs w:val="21"/>
        </w:rPr>
        <mc:AlternateContent>
          <mc:Choice Requires="wpc">
            <w:drawing>
              <wp:inline distT="0" distB="0" distL="0" distR="0" wp14:anchorId="17A2DFCC" wp14:editId="5E7059D1">
                <wp:extent cx="2832957" cy="1441723"/>
                <wp:effectExtent l="0" t="0" r="5715" b="0"/>
                <wp:docPr id="1028" name="キャンバス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0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8880" y="114391"/>
                            <a:ext cx="1616075" cy="1220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7" name="図 102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9756"/>
                            <a:ext cx="822289" cy="12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276FBA0" id="キャンバス 1028" o:spid="_x0000_s1026" editas="canvas" style="width:223.05pt;height:113.5pt;mso-position-horizontal-relative:char;mso-position-vertical-relative:line" coordsize="28327,1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">
                <v:shape id="_x0000_s1027" type="#_x0000_t75" style="position:absolute;width:28327;height:14414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1988;top:1143;width:16161;height:12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UM/FAAAA3QAAAA8AAABkcnMvZG93bnJldi54bWxET01rwkAQvQv+h2WE3nS3EaWk2UgRBKUH&#10;q/bgcZodk2B2NmRXk/bXdwsFb/N4n5OtBtuIO3W+dqzheaZAEBfO1Fxq+Dxtpi8gfEA22DgmDd/k&#10;YZWPRxmmxvV8oPsxlCKGsE9RQxVCm0rpi4os+plriSN3cZ3FEGFXStNhH8NtIxOlltJizbGhwpbW&#10;FRXX481q+Enmu1NxS772ajEc3vfrc7/8OGv9NBneXkEEGsJD/O/emjhfJQv4+yae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iVDPxQAAAN0AAAAPAAAAAAAAAAAAAAAA&#10;AJ8CAABkcnMvZG93bnJldi54bWxQSwUGAAAAAAQABAD3AAAAkQMAAAAA&#10;">
                  <v:imagedata r:id="rId25" o:title=""/>
                </v:shape>
                <v:shape id="図 1027" o:spid="_x0000_s1029" type="#_x0000_t75" style="position:absolute;left:1800;top:397;width:8222;height:12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maI7DAAAA3QAAAA8AAABkcnMvZG93bnJldi54bWxET91qwjAUvh/4DuEIu5upFZzrjCITh3gx&#10;/HuAQ3PWlDUnJcnabk9vhMHuzsf3e5brwTaiIx9qxwqmkwwEcel0zZWC62X3tAARIrLGxjEp+KEA&#10;69XoYYmFdj2fqDvHSqQQDgUqMDG2hZShNGQxTFxLnLhP5y3GBH0ltcc+hdtG5lk2lxZrTg0GW3oz&#10;VH6dv62Cj+32SL9h1vmX+TU/mdAf3utKqcfxsHkFEWmI/+I/916n+Vn+DPdv0gl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ZojsMAAADdAAAADwAAAAAAAAAAAAAAAACf&#10;AgAAZHJzL2Rvd25yZXYueG1sUEsFBgAAAAAEAAQA9wAAAI8DAAAAAA==&#10;">
                  <v:imagedata r:id="rId26" o:title=""/>
                </v:shape>
                <w10:anchorlock/>
              </v:group>
            </w:pict>
          </mc:Fallback>
        </mc:AlternateContent>
      </w:r>
    </w:p>
    <w:p w:rsidR="008263B1" w:rsidRPr="009807CC" w:rsidRDefault="009807CC" w:rsidP="00C41BAA">
      <w:pPr>
        <w:adjustRightInd w:val="0"/>
        <w:ind w:firstLineChars="200" w:firstLine="400"/>
        <w:jc w:val="center"/>
        <w:rPr>
          <w:rFonts w:asciiTheme="majorEastAsia" w:eastAsiaTheme="majorEastAsia" w:hAnsiTheme="majorEastAsia" w:cs="メイリオ"/>
          <w:b/>
          <w:sz w:val="22"/>
        </w:rPr>
      </w:pPr>
      <w:r w:rsidRPr="00CF5C67">
        <w:rPr>
          <w:sz w:val="20"/>
          <w:szCs w:val="20"/>
        </w:rPr>
        <w:t>[Robovie-R</w:t>
      </w:r>
      <w:r w:rsidRPr="00CF5C67">
        <w:rPr>
          <w:rFonts w:hint="eastAsia"/>
          <w:sz w:val="20"/>
          <w:szCs w:val="20"/>
        </w:rPr>
        <w:t>3</w:t>
      </w:r>
      <w:r w:rsidRPr="00CF5C67">
        <w:rPr>
          <w:sz w:val="20"/>
          <w:szCs w:val="20"/>
        </w:rPr>
        <w:t>]</w:t>
      </w:r>
      <w:r w:rsidRPr="00CF5C67">
        <w:rPr>
          <w:rFonts w:hint="eastAsia"/>
          <w:sz w:val="20"/>
          <w:szCs w:val="20"/>
        </w:rPr>
        <w:t xml:space="preserve">　　　　</w:t>
      </w:r>
      <w:r w:rsidRPr="00CF5C67">
        <w:rPr>
          <w:sz w:val="20"/>
          <w:szCs w:val="20"/>
        </w:rPr>
        <w:t>[</w:t>
      </w:r>
      <w:r w:rsidRPr="00CF5C67">
        <w:rPr>
          <w:sz w:val="20"/>
          <w:szCs w:val="20"/>
        </w:rPr>
        <w:t>移動機構</w:t>
      </w:r>
      <w:r w:rsidRPr="00CF5C67">
        <w:rPr>
          <w:sz w:val="20"/>
          <w:szCs w:val="20"/>
        </w:rPr>
        <w:t>]</w:t>
      </w:r>
    </w:p>
    <w:p w:rsidR="008C6F88" w:rsidRDefault="00B61FBC" w:rsidP="00B61FBC">
      <w:pPr>
        <w:pStyle w:val="a7"/>
        <w:snapToGrid w:val="0"/>
        <w:ind w:leftChars="0" w:left="425"/>
        <w:jc w:val="center"/>
        <w:rPr>
          <w:b/>
          <w:sz w:val="22"/>
        </w:rPr>
      </w:pPr>
      <w:r w:rsidRPr="001E1D8B">
        <w:rPr>
          <w:rFonts w:hint="eastAsia"/>
          <w:b/>
          <w:sz w:val="22"/>
        </w:rPr>
        <w:t>図</w:t>
      </w:r>
      <w:r w:rsidR="008C6F88">
        <w:rPr>
          <w:rFonts w:hint="eastAsia"/>
          <w:b/>
          <w:sz w:val="22"/>
        </w:rPr>
        <w:t>7 GIMP</w:t>
      </w:r>
      <w:r w:rsidR="008C6F88">
        <w:rPr>
          <w:rFonts w:hint="eastAsia"/>
          <w:b/>
          <w:sz w:val="22"/>
        </w:rPr>
        <w:t>で圧縮し</w:t>
      </w:r>
    </w:p>
    <w:p w:rsidR="00B61FBC" w:rsidRDefault="00C41BAA" w:rsidP="00B61FBC">
      <w:pPr>
        <w:pStyle w:val="a7"/>
        <w:snapToGrid w:val="0"/>
        <w:ind w:leftChars="0" w:left="425"/>
        <w:jc w:val="center"/>
        <w:rPr>
          <w:b/>
          <w:sz w:val="22"/>
        </w:rPr>
      </w:pPr>
      <w:r>
        <w:rPr>
          <w:rFonts w:hint="eastAsia"/>
          <w:b/>
          <w:sz w:val="22"/>
        </w:rPr>
        <w:t>描画</w:t>
      </w:r>
      <w:r w:rsidR="008C6F88">
        <w:rPr>
          <w:rFonts w:hint="eastAsia"/>
          <w:b/>
          <w:sz w:val="22"/>
        </w:rPr>
        <w:t>キャンパス</w:t>
      </w:r>
      <w:r>
        <w:rPr>
          <w:rFonts w:hint="eastAsia"/>
          <w:b/>
          <w:sz w:val="22"/>
        </w:rPr>
        <w:t>に配置した図</w:t>
      </w:r>
    </w:p>
    <w:p w:rsidR="00B61FBC" w:rsidRPr="00B61FBC" w:rsidRDefault="00B61FBC" w:rsidP="00E915BA">
      <w:pPr>
        <w:rPr>
          <w:rFonts w:asciiTheme="majorEastAsia" w:eastAsiaTheme="majorEastAsia" w:hAnsiTheme="majorEastAsia" w:cs="メイリオ"/>
          <w:b/>
          <w:sz w:val="22"/>
        </w:rPr>
      </w:pPr>
    </w:p>
    <w:p w:rsidR="008263B1" w:rsidRPr="00C41BAA" w:rsidRDefault="008263B1" w:rsidP="00E915BA">
      <w:pPr>
        <w:rPr>
          <w:rFonts w:asciiTheme="majorEastAsia" w:eastAsiaTheme="majorEastAsia" w:hAnsiTheme="majorEastAsia" w:cs="メイリオ"/>
          <w:b/>
          <w:sz w:val="22"/>
        </w:rPr>
      </w:pPr>
    </w:p>
    <w:sectPr w:rsidR="008263B1" w:rsidRPr="00C41BAA" w:rsidSect="00982393">
      <w:type w:val="continuous"/>
      <w:pgSz w:w="11906" w:h="16838"/>
      <w:pgMar w:top="1418" w:right="1134" w:bottom="1418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28" w:rsidRDefault="00C55928" w:rsidP="007E4E2D">
      <w:r>
        <w:separator/>
      </w:r>
    </w:p>
  </w:endnote>
  <w:endnote w:type="continuationSeparator" w:id="0">
    <w:p w:rsidR="00C55928" w:rsidRDefault="00C55928" w:rsidP="007E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3E" w:rsidRDefault="00D610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011804"/>
      <w:docPartObj>
        <w:docPartGallery w:val="Page Numbers (Bottom of Page)"/>
        <w:docPartUnique/>
      </w:docPartObj>
    </w:sdtPr>
    <w:sdtEndPr/>
    <w:sdtContent>
      <w:p w:rsidR="00371AD9" w:rsidRDefault="00371AD9" w:rsidP="00DC4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03E" w:rsidRPr="00D6103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3E" w:rsidRDefault="00D610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28" w:rsidRDefault="00C55928" w:rsidP="007E4E2D">
      <w:r>
        <w:separator/>
      </w:r>
    </w:p>
  </w:footnote>
  <w:footnote w:type="continuationSeparator" w:id="0">
    <w:p w:rsidR="00C55928" w:rsidRDefault="00C55928" w:rsidP="007E4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3E" w:rsidRDefault="00D610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905" w:rsidRDefault="006B0905" w:rsidP="006B0905">
    <w:pPr>
      <w:pStyle w:val="a3"/>
      <w:ind w:right="105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D6103E">
      <w:rPr>
        <w:noProof/>
      </w:rPr>
      <w:t>2015/10/08</w:t>
    </w:r>
    <w:r>
      <w:fldChar w:fldCharType="end"/>
    </w:r>
  </w:p>
  <w:p w:rsidR="00982393" w:rsidRDefault="00982393" w:rsidP="00E46D1F">
    <w:pPr>
      <w:pStyle w:val="a3"/>
      <w:wordWrap w:val="0"/>
      <w:ind w:right="105"/>
      <w:jc w:val="right"/>
    </w:pPr>
    <w:r>
      <w:rPr>
        <w:rFonts w:hint="eastAsia"/>
      </w:rPr>
      <w:t>山崎研　卒論ゼミ</w:t>
    </w:r>
    <w:r>
      <w:rPr>
        <w:rFonts w:hint="eastAsia"/>
      </w:rPr>
      <w:t xml:space="preserve"> No.</w:t>
    </w:r>
    <w:r w:rsidR="00D6103E">
      <w:t>2</w:t>
    </w:r>
    <w:bookmarkStart w:id="0" w:name="_GoBack"/>
    <w:bookmarkEnd w:id="0"/>
  </w:p>
  <w:p w:rsidR="00982393" w:rsidRDefault="00982393" w:rsidP="00E46D1F">
    <w:pPr>
      <w:pStyle w:val="a3"/>
      <w:ind w:right="21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3E" w:rsidRDefault="00D610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319F"/>
    <w:multiLevelType w:val="multilevel"/>
    <w:tmpl w:val="87621C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8204330"/>
    <w:multiLevelType w:val="multilevel"/>
    <w:tmpl w:val="96EC50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3723036F"/>
    <w:multiLevelType w:val="multilevel"/>
    <w:tmpl w:val="681EA5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4AD6349E"/>
    <w:multiLevelType w:val="multilevel"/>
    <w:tmpl w:val="6AE2D69E"/>
    <w:lvl w:ilvl="0">
      <w:start w:val="1"/>
      <w:numFmt w:val="decimal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E5074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F4761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0AA2E70"/>
    <w:multiLevelType w:val="hybridMultilevel"/>
    <w:tmpl w:val="81D419E4"/>
    <w:lvl w:ilvl="0" w:tplc="D46E2A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3C77031"/>
    <w:multiLevelType w:val="multilevel"/>
    <w:tmpl w:val="42F2CEB4"/>
    <w:lvl w:ilvl="0">
      <w:start w:val="1"/>
      <w:numFmt w:val="decimal"/>
      <w:lvlText w:val="%1."/>
      <w:lvlJc w:val="left"/>
      <w:pPr>
        <w:ind w:left="425" w:hanging="425"/>
      </w:pPr>
      <w:rPr>
        <w:rFonts w:asciiTheme="majorEastAsia" w:eastAsiaTheme="majorEastAsia" w:hAnsiTheme="majorEastAsia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EastAsia" w:eastAsiaTheme="majorEastAsia" w:hAnsiTheme="majorEastAsia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3B"/>
    <w:rsid w:val="0000380F"/>
    <w:rsid w:val="000066F9"/>
    <w:rsid w:val="00016D22"/>
    <w:rsid w:val="000179DA"/>
    <w:rsid w:val="00037CAA"/>
    <w:rsid w:val="00045A7D"/>
    <w:rsid w:val="00052548"/>
    <w:rsid w:val="00057318"/>
    <w:rsid w:val="0007012A"/>
    <w:rsid w:val="00087220"/>
    <w:rsid w:val="000A1F12"/>
    <w:rsid w:val="000A4105"/>
    <w:rsid w:val="000B1917"/>
    <w:rsid w:val="000C0CB8"/>
    <w:rsid w:val="000E7685"/>
    <w:rsid w:val="0011280E"/>
    <w:rsid w:val="0011504A"/>
    <w:rsid w:val="001175FA"/>
    <w:rsid w:val="0013200B"/>
    <w:rsid w:val="00134479"/>
    <w:rsid w:val="001501F1"/>
    <w:rsid w:val="001531D7"/>
    <w:rsid w:val="00167BF3"/>
    <w:rsid w:val="0019130C"/>
    <w:rsid w:val="001A42FE"/>
    <w:rsid w:val="001D7307"/>
    <w:rsid w:val="001E1D8B"/>
    <w:rsid w:val="002013A2"/>
    <w:rsid w:val="00213080"/>
    <w:rsid w:val="0023559B"/>
    <w:rsid w:val="00276271"/>
    <w:rsid w:val="00292838"/>
    <w:rsid w:val="002B4FF3"/>
    <w:rsid w:val="002B59BA"/>
    <w:rsid w:val="002C17F9"/>
    <w:rsid w:val="002D0311"/>
    <w:rsid w:val="002D5E75"/>
    <w:rsid w:val="00311D8D"/>
    <w:rsid w:val="003375CC"/>
    <w:rsid w:val="00354295"/>
    <w:rsid w:val="00354503"/>
    <w:rsid w:val="00361D42"/>
    <w:rsid w:val="00364C7F"/>
    <w:rsid w:val="00371AD9"/>
    <w:rsid w:val="0037550A"/>
    <w:rsid w:val="003846D4"/>
    <w:rsid w:val="0039501E"/>
    <w:rsid w:val="00395681"/>
    <w:rsid w:val="00395B4B"/>
    <w:rsid w:val="003B3347"/>
    <w:rsid w:val="003B505A"/>
    <w:rsid w:val="003E2E51"/>
    <w:rsid w:val="003F7D00"/>
    <w:rsid w:val="004017CE"/>
    <w:rsid w:val="004206C1"/>
    <w:rsid w:val="004268C0"/>
    <w:rsid w:val="00447EF9"/>
    <w:rsid w:val="00450D8D"/>
    <w:rsid w:val="00475547"/>
    <w:rsid w:val="00490170"/>
    <w:rsid w:val="00490E75"/>
    <w:rsid w:val="00492BED"/>
    <w:rsid w:val="004B27F0"/>
    <w:rsid w:val="004C128E"/>
    <w:rsid w:val="004C2082"/>
    <w:rsid w:val="004D3CE0"/>
    <w:rsid w:val="004D5500"/>
    <w:rsid w:val="004E7E4D"/>
    <w:rsid w:val="004F0478"/>
    <w:rsid w:val="004F41A9"/>
    <w:rsid w:val="00521F15"/>
    <w:rsid w:val="005319FF"/>
    <w:rsid w:val="00564469"/>
    <w:rsid w:val="005665CE"/>
    <w:rsid w:val="00581C15"/>
    <w:rsid w:val="00586DE0"/>
    <w:rsid w:val="005963F4"/>
    <w:rsid w:val="005A4A0E"/>
    <w:rsid w:val="005B0611"/>
    <w:rsid w:val="005B72F4"/>
    <w:rsid w:val="005C5940"/>
    <w:rsid w:val="005F1634"/>
    <w:rsid w:val="00610560"/>
    <w:rsid w:val="00617A19"/>
    <w:rsid w:val="0063502D"/>
    <w:rsid w:val="00665A86"/>
    <w:rsid w:val="0067466E"/>
    <w:rsid w:val="00680FA0"/>
    <w:rsid w:val="00693317"/>
    <w:rsid w:val="00697408"/>
    <w:rsid w:val="006A1295"/>
    <w:rsid w:val="006B0905"/>
    <w:rsid w:val="006C01C8"/>
    <w:rsid w:val="006E15F0"/>
    <w:rsid w:val="006E7C89"/>
    <w:rsid w:val="00702CBB"/>
    <w:rsid w:val="00730BE6"/>
    <w:rsid w:val="007325B0"/>
    <w:rsid w:val="00737591"/>
    <w:rsid w:val="007A5151"/>
    <w:rsid w:val="007C07BF"/>
    <w:rsid w:val="007C23D5"/>
    <w:rsid w:val="007D4135"/>
    <w:rsid w:val="007D59D3"/>
    <w:rsid w:val="007D5E81"/>
    <w:rsid w:val="007E4E2D"/>
    <w:rsid w:val="008145ED"/>
    <w:rsid w:val="008263B1"/>
    <w:rsid w:val="008563D4"/>
    <w:rsid w:val="00880486"/>
    <w:rsid w:val="0088223B"/>
    <w:rsid w:val="008A1DD9"/>
    <w:rsid w:val="008A641E"/>
    <w:rsid w:val="008C6F88"/>
    <w:rsid w:val="008D09E8"/>
    <w:rsid w:val="008D12BF"/>
    <w:rsid w:val="008D2BDE"/>
    <w:rsid w:val="008F1190"/>
    <w:rsid w:val="008F3AA0"/>
    <w:rsid w:val="008F7D7E"/>
    <w:rsid w:val="009038E9"/>
    <w:rsid w:val="00933704"/>
    <w:rsid w:val="009507F0"/>
    <w:rsid w:val="009807CC"/>
    <w:rsid w:val="00982393"/>
    <w:rsid w:val="009D2106"/>
    <w:rsid w:val="009D62CE"/>
    <w:rsid w:val="009F3AE8"/>
    <w:rsid w:val="00A03BCC"/>
    <w:rsid w:val="00A07914"/>
    <w:rsid w:val="00A52008"/>
    <w:rsid w:val="00A61909"/>
    <w:rsid w:val="00AA4741"/>
    <w:rsid w:val="00AA79EC"/>
    <w:rsid w:val="00AB3E2A"/>
    <w:rsid w:val="00AD2E2E"/>
    <w:rsid w:val="00AD536E"/>
    <w:rsid w:val="00B26686"/>
    <w:rsid w:val="00B33B21"/>
    <w:rsid w:val="00B42C9A"/>
    <w:rsid w:val="00B61FBC"/>
    <w:rsid w:val="00B90D09"/>
    <w:rsid w:val="00B9572D"/>
    <w:rsid w:val="00B958E0"/>
    <w:rsid w:val="00BB0AA3"/>
    <w:rsid w:val="00BD1D61"/>
    <w:rsid w:val="00BE2B2B"/>
    <w:rsid w:val="00BE677A"/>
    <w:rsid w:val="00BF0B57"/>
    <w:rsid w:val="00C03ADE"/>
    <w:rsid w:val="00C1376F"/>
    <w:rsid w:val="00C36314"/>
    <w:rsid w:val="00C41BAA"/>
    <w:rsid w:val="00C45933"/>
    <w:rsid w:val="00C55928"/>
    <w:rsid w:val="00C75DBE"/>
    <w:rsid w:val="00C96D07"/>
    <w:rsid w:val="00CA155C"/>
    <w:rsid w:val="00CA395E"/>
    <w:rsid w:val="00CB278B"/>
    <w:rsid w:val="00CB5210"/>
    <w:rsid w:val="00CC2022"/>
    <w:rsid w:val="00CD1713"/>
    <w:rsid w:val="00CE646D"/>
    <w:rsid w:val="00CF1193"/>
    <w:rsid w:val="00CF5C67"/>
    <w:rsid w:val="00D01E68"/>
    <w:rsid w:val="00D020A7"/>
    <w:rsid w:val="00D12874"/>
    <w:rsid w:val="00D6103E"/>
    <w:rsid w:val="00D63DA0"/>
    <w:rsid w:val="00D728EE"/>
    <w:rsid w:val="00D753B0"/>
    <w:rsid w:val="00D7724A"/>
    <w:rsid w:val="00D867DF"/>
    <w:rsid w:val="00D933B4"/>
    <w:rsid w:val="00DA5B67"/>
    <w:rsid w:val="00DC4ED7"/>
    <w:rsid w:val="00DE7915"/>
    <w:rsid w:val="00E20F30"/>
    <w:rsid w:val="00E24C3A"/>
    <w:rsid w:val="00E24E15"/>
    <w:rsid w:val="00E25227"/>
    <w:rsid w:val="00E27584"/>
    <w:rsid w:val="00E4495D"/>
    <w:rsid w:val="00E45524"/>
    <w:rsid w:val="00E46D1F"/>
    <w:rsid w:val="00E629EC"/>
    <w:rsid w:val="00E65F64"/>
    <w:rsid w:val="00E67A2C"/>
    <w:rsid w:val="00E86DC5"/>
    <w:rsid w:val="00E915BA"/>
    <w:rsid w:val="00EA70AC"/>
    <w:rsid w:val="00EC545F"/>
    <w:rsid w:val="00EF1481"/>
    <w:rsid w:val="00EF2B19"/>
    <w:rsid w:val="00F10624"/>
    <w:rsid w:val="00F26440"/>
    <w:rsid w:val="00F26925"/>
    <w:rsid w:val="00F6634F"/>
    <w:rsid w:val="00F7428F"/>
    <w:rsid w:val="00F97618"/>
    <w:rsid w:val="00FA7B72"/>
    <w:rsid w:val="00FC1CCE"/>
    <w:rsid w:val="00FE7105"/>
    <w:rsid w:val="00FF2B76"/>
    <w:rsid w:val="00FF485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5DA440-A59E-4ED6-A526-BA5971CB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E2D"/>
  </w:style>
  <w:style w:type="paragraph" w:styleId="a5">
    <w:name w:val="footer"/>
    <w:basedOn w:val="a"/>
    <w:link w:val="a6"/>
    <w:uiPriority w:val="99"/>
    <w:unhideWhenUsed/>
    <w:rsid w:val="007E4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E2D"/>
  </w:style>
  <w:style w:type="paragraph" w:styleId="a7">
    <w:name w:val="List Paragraph"/>
    <w:basedOn w:val="a"/>
    <w:uiPriority w:val="34"/>
    <w:qFormat/>
    <w:rsid w:val="007E4E2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D0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nhideWhenUsed/>
    <w:qFormat/>
    <w:rsid w:val="000066F9"/>
    <w:rPr>
      <w:b/>
      <w:bCs/>
      <w:szCs w:val="21"/>
    </w:rPr>
  </w:style>
  <w:style w:type="character" w:customStyle="1" w:styleId="apple-style-span">
    <w:name w:val="apple-style-span"/>
    <w:basedOn w:val="a0"/>
    <w:rsid w:val="000066F9"/>
  </w:style>
  <w:style w:type="character" w:customStyle="1" w:styleId="nayoselink3rd1">
    <w:name w:val="nayose_link_3rd1"/>
    <w:basedOn w:val="a0"/>
    <w:rsid w:val="004017CE"/>
    <w:rPr>
      <w:sz w:val="24"/>
      <w:szCs w:val="24"/>
    </w:rPr>
  </w:style>
  <w:style w:type="table" w:styleId="ab">
    <w:name w:val="Table Grid"/>
    <w:basedOn w:val="a1"/>
    <w:uiPriority w:val="59"/>
    <w:rsid w:val="007D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F0B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99F2-F5DD-4B8B-AED0-70656369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東学院大学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lab</dc:creator>
  <cp:lastModifiedBy>yama</cp:lastModifiedBy>
  <cp:revision>14</cp:revision>
  <cp:lastPrinted>2013-05-07T23:23:00Z</cp:lastPrinted>
  <dcterms:created xsi:type="dcterms:W3CDTF">2013-05-02T17:37:00Z</dcterms:created>
  <dcterms:modified xsi:type="dcterms:W3CDTF">2015-10-08T07:23:00Z</dcterms:modified>
</cp:coreProperties>
</file>